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9A" w:rsidRPr="003F629A" w:rsidRDefault="003F629A" w:rsidP="003F629A">
      <w:pPr>
        <w:jc w:val="center"/>
        <w:rPr>
          <w:rFonts w:ascii="Times New Roman" w:eastAsia="Times New Roman" w:hAnsi="Times New Roman" w:cs="Tahoma"/>
          <w:b/>
          <w:sz w:val="20"/>
          <w:szCs w:val="20"/>
          <w:lang w:eastAsia="ru-RU"/>
        </w:rPr>
      </w:pPr>
      <w:bookmarkStart w:id="0" w:name="_top"/>
      <w:bookmarkEnd w:id="0"/>
      <w:r w:rsidRPr="003F629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7DE6D74" wp14:editId="7B19B9A1">
            <wp:extent cx="609600" cy="704850"/>
            <wp:effectExtent l="0" t="0" r="0" b="0"/>
            <wp:docPr id="1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9A" w:rsidRPr="003F629A" w:rsidRDefault="003F629A" w:rsidP="003F629A">
      <w:pPr>
        <w:spacing w:line="360" w:lineRule="auto"/>
        <w:jc w:val="center"/>
        <w:rPr>
          <w:rFonts w:ascii="Times New Roman" w:eastAsia="Times New Roman" w:hAnsi="Times New Roman" w:cs="Tahoma"/>
          <w:b/>
          <w:color w:val="000000"/>
          <w:sz w:val="26"/>
          <w:szCs w:val="26"/>
          <w:lang w:eastAsia="ru-RU"/>
        </w:rPr>
      </w:pPr>
      <w:r w:rsidRPr="003F629A">
        <w:rPr>
          <w:rFonts w:ascii="Times New Roman" w:eastAsia="Times New Roman" w:hAnsi="Times New Roman" w:cs="Tahoma"/>
          <w:b/>
          <w:color w:val="000000"/>
          <w:sz w:val="26"/>
          <w:szCs w:val="26"/>
          <w:lang w:eastAsia="ru-RU"/>
        </w:rPr>
        <w:t>ПРАВИТЕЛЬСТВО САНКТ-ПЕТЕРБУРГА</w:t>
      </w:r>
    </w:p>
    <w:p w:rsidR="003F629A" w:rsidRPr="003F629A" w:rsidRDefault="003F629A" w:rsidP="003F629A">
      <w:pPr>
        <w:spacing w:line="360" w:lineRule="auto"/>
        <w:jc w:val="center"/>
        <w:rPr>
          <w:rFonts w:ascii="Times New Roman" w:eastAsia="Times New Roman" w:hAnsi="Times New Roman" w:cs="Tahoma"/>
          <w:b/>
          <w:color w:val="000000"/>
          <w:sz w:val="26"/>
          <w:szCs w:val="26"/>
          <w:lang w:eastAsia="ru-RU"/>
        </w:rPr>
      </w:pPr>
      <w:r w:rsidRPr="003F629A">
        <w:rPr>
          <w:rFonts w:ascii="Times New Roman" w:eastAsia="Times New Roman" w:hAnsi="Times New Roman" w:cs="Tahoma"/>
          <w:b/>
          <w:color w:val="000000"/>
          <w:sz w:val="26"/>
          <w:szCs w:val="26"/>
          <w:lang w:eastAsia="ru-RU"/>
        </w:rPr>
        <w:t>КОМИТЕТ ПО ОБРАЗОВАНИЮ</w:t>
      </w:r>
    </w:p>
    <w:p w:rsidR="003F629A" w:rsidRPr="003F629A" w:rsidRDefault="003F629A" w:rsidP="003F629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2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сударственное бюджетное общеобразовательное</w:t>
      </w:r>
      <w:r w:rsidRPr="003F6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реждение </w:t>
      </w:r>
    </w:p>
    <w:p w:rsidR="003F629A" w:rsidRPr="003F629A" w:rsidRDefault="003F629A" w:rsidP="003F629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яя общеобразовательная школа № 553 с углублённым изучением английского языка Фрунзенского района Санкт-Петербурга</w:t>
      </w:r>
    </w:p>
    <w:p w:rsidR="003F629A" w:rsidRPr="003F629A" w:rsidRDefault="003F629A" w:rsidP="003F629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629A" w:rsidRPr="003F629A" w:rsidRDefault="003F629A" w:rsidP="003F629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92281, г. Санкт-Петербург, </w:t>
      </w:r>
    </w:p>
    <w:p w:rsidR="003F629A" w:rsidRPr="003F629A" w:rsidRDefault="003F629A" w:rsidP="003F629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 Ярослава Гашека, дом 4, корпус 4</w:t>
      </w:r>
    </w:p>
    <w:p w:rsidR="003F629A" w:rsidRPr="003F629A" w:rsidRDefault="003F629A" w:rsidP="003F629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/ф (812) 778-21-31</w:t>
      </w:r>
    </w:p>
    <w:p w:rsidR="003F629A" w:rsidRPr="003F629A" w:rsidRDefault="003F629A" w:rsidP="003F629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Н 7816167751 КПП 781601001</w:t>
      </w:r>
    </w:p>
    <w:p w:rsidR="003F629A" w:rsidRPr="003F629A" w:rsidRDefault="003F629A" w:rsidP="003F629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29A" w:rsidRPr="003F629A" w:rsidRDefault="003F629A" w:rsidP="003F629A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1"/>
        <w:tblW w:w="98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F629A" w:rsidRPr="003F629A" w:rsidTr="003F629A">
        <w:tc>
          <w:tcPr>
            <w:tcW w:w="4927" w:type="dxa"/>
          </w:tcPr>
          <w:p w:rsidR="003F629A" w:rsidRPr="003F629A" w:rsidRDefault="003F629A" w:rsidP="003F629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F629A">
              <w:rPr>
                <w:b/>
                <w:sz w:val="26"/>
                <w:szCs w:val="26"/>
              </w:rPr>
              <w:t>ПРИНЯТ</w:t>
            </w:r>
          </w:p>
          <w:p w:rsidR="003F629A" w:rsidRPr="003F629A" w:rsidRDefault="003F629A" w:rsidP="00084C7C">
            <w:pPr>
              <w:spacing w:line="360" w:lineRule="auto"/>
              <w:rPr>
                <w:sz w:val="26"/>
                <w:szCs w:val="26"/>
              </w:rPr>
            </w:pPr>
            <w:r w:rsidRPr="003F629A">
              <w:rPr>
                <w:sz w:val="26"/>
                <w:szCs w:val="26"/>
              </w:rPr>
              <w:t>Решением Педагогического совета</w:t>
            </w:r>
          </w:p>
          <w:p w:rsidR="003F629A" w:rsidRDefault="003F629A" w:rsidP="00FA511D">
            <w:pPr>
              <w:spacing w:line="360" w:lineRule="auto"/>
              <w:rPr>
                <w:sz w:val="26"/>
                <w:szCs w:val="26"/>
              </w:rPr>
            </w:pPr>
            <w:r w:rsidRPr="003F629A">
              <w:rPr>
                <w:sz w:val="26"/>
                <w:szCs w:val="26"/>
              </w:rPr>
              <w:t xml:space="preserve">Протокол № </w:t>
            </w:r>
            <w:r w:rsidR="003A1785">
              <w:rPr>
                <w:sz w:val="26"/>
                <w:szCs w:val="26"/>
                <w:u w:val="single"/>
              </w:rPr>
              <w:t>1</w:t>
            </w:r>
            <w:r w:rsidRPr="003F629A">
              <w:rPr>
                <w:sz w:val="26"/>
                <w:szCs w:val="26"/>
              </w:rPr>
              <w:t>от «</w:t>
            </w:r>
            <w:r w:rsidR="00D5106B">
              <w:rPr>
                <w:sz w:val="26"/>
                <w:szCs w:val="26"/>
                <w:u w:val="single"/>
              </w:rPr>
              <w:t>3</w:t>
            </w:r>
            <w:r w:rsidR="00FA511D">
              <w:rPr>
                <w:sz w:val="26"/>
                <w:szCs w:val="26"/>
                <w:u w:val="single"/>
              </w:rPr>
              <w:t>0</w:t>
            </w:r>
            <w:r w:rsidRPr="003F629A">
              <w:rPr>
                <w:sz w:val="26"/>
                <w:szCs w:val="26"/>
              </w:rPr>
              <w:t xml:space="preserve">» </w:t>
            </w:r>
            <w:r w:rsidR="00D5106B">
              <w:rPr>
                <w:sz w:val="26"/>
                <w:szCs w:val="26"/>
                <w:u w:val="single"/>
              </w:rPr>
              <w:t xml:space="preserve">августа </w:t>
            </w:r>
            <w:r w:rsidR="00D5106B">
              <w:rPr>
                <w:sz w:val="26"/>
                <w:szCs w:val="26"/>
              </w:rPr>
              <w:t>20</w:t>
            </w:r>
            <w:r w:rsidR="00D5106B">
              <w:rPr>
                <w:sz w:val="26"/>
                <w:szCs w:val="26"/>
                <w:u w:val="single"/>
              </w:rPr>
              <w:t>1</w:t>
            </w:r>
            <w:r w:rsidR="00FA511D">
              <w:rPr>
                <w:sz w:val="26"/>
                <w:szCs w:val="26"/>
                <w:u w:val="single"/>
              </w:rPr>
              <w:t>9</w:t>
            </w:r>
            <w:r w:rsidRPr="003F629A">
              <w:rPr>
                <w:sz w:val="26"/>
                <w:szCs w:val="26"/>
              </w:rPr>
              <w:t xml:space="preserve"> г.</w:t>
            </w:r>
          </w:p>
          <w:p w:rsidR="00FA511D" w:rsidRDefault="00FA511D" w:rsidP="00FA511D">
            <w:pPr>
              <w:spacing w:line="360" w:lineRule="auto"/>
              <w:rPr>
                <w:sz w:val="26"/>
                <w:szCs w:val="26"/>
              </w:rPr>
            </w:pPr>
          </w:p>
          <w:p w:rsidR="00FA511D" w:rsidRDefault="00FA511D" w:rsidP="00FA511D">
            <w:pPr>
              <w:spacing w:line="360" w:lineRule="auto"/>
              <w:rPr>
                <w:b/>
                <w:sz w:val="26"/>
                <w:szCs w:val="26"/>
              </w:rPr>
            </w:pPr>
            <w:r w:rsidRPr="00FA511D">
              <w:rPr>
                <w:b/>
                <w:sz w:val="26"/>
                <w:szCs w:val="26"/>
              </w:rPr>
              <w:t xml:space="preserve">С учетом мнения </w:t>
            </w:r>
            <w:r>
              <w:rPr>
                <w:b/>
                <w:sz w:val="26"/>
                <w:szCs w:val="26"/>
              </w:rPr>
              <w:t xml:space="preserve">совета </w:t>
            </w:r>
            <w:r w:rsidRPr="00FA511D">
              <w:rPr>
                <w:b/>
                <w:sz w:val="26"/>
                <w:szCs w:val="26"/>
              </w:rPr>
              <w:t>родителей</w:t>
            </w:r>
          </w:p>
          <w:p w:rsidR="00FA511D" w:rsidRPr="00FA511D" w:rsidRDefault="00FA511D" w:rsidP="00FA511D">
            <w:pPr>
              <w:spacing w:line="360" w:lineRule="auto"/>
              <w:rPr>
                <w:sz w:val="26"/>
                <w:szCs w:val="26"/>
              </w:rPr>
            </w:pPr>
            <w:r w:rsidRPr="00FA511D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 xml:space="preserve">№ </w:t>
            </w:r>
            <w:r w:rsidRPr="00FA511D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</w:rPr>
              <w:t xml:space="preserve"> от «</w:t>
            </w:r>
            <w:r w:rsidRPr="00FA511D">
              <w:rPr>
                <w:sz w:val="26"/>
                <w:szCs w:val="26"/>
                <w:u w:val="single"/>
              </w:rPr>
              <w:t>30</w:t>
            </w:r>
            <w:r>
              <w:rPr>
                <w:sz w:val="26"/>
                <w:szCs w:val="26"/>
              </w:rPr>
              <w:t xml:space="preserve">» </w:t>
            </w:r>
            <w:r w:rsidRPr="00FA511D">
              <w:rPr>
                <w:sz w:val="26"/>
                <w:szCs w:val="26"/>
                <w:u w:val="single"/>
              </w:rPr>
              <w:t>августа 2019</w:t>
            </w:r>
            <w:r>
              <w:rPr>
                <w:sz w:val="26"/>
                <w:szCs w:val="26"/>
              </w:rPr>
              <w:t xml:space="preserve"> г</w:t>
            </w:r>
          </w:p>
          <w:p w:rsidR="00FA511D" w:rsidRPr="003F629A" w:rsidRDefault="00FA511D" w:rsidP="00FA51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3F629A" w:rsidRPr="003F629A" w:rsidRDefault="00B84336" w:rsidP="003F629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034A4">
              <w:rPr>
                <w:rFonts w:eastAsia="Calibri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7E085D8" wp14:editId="3B7B70A8">
                  <wp:simplePos x="0" y="0"/>
                  <wp:positionH relativeFrom="column">
                    <wp:posOffset>305804</wp:posOffset>
                  </wp:positionH>
                  <wp:positionV relativeFrom="paragraph">
                    <wp:posOffset>-230800</wp:posOffset>
                  </wp:positionV>
                  <wp:extent cx="2343150" cy="169227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29A" w:rsidRPr="003F629A">
              <w:rPr>
                <w:b/>
                <w:sz w:val="26"/>
                <w:szCs w:val="26"/>
              </w:rPr>
              <w:t>УТВЕРЖДАЮ</w:t>
            </w:r>
          </w:p>
          <w:p w:rsidR="003F629A" w:rsidRPr="003F629A" w:rsidRDefault="00084C7C" w:rsidP="00084C7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3F629A" w:rsidRPr="003F629A">
              <w:rPr>
                <w:sz w:val="26"/>
                <w:szCs w:val="26"/>
              </w:rPr>
              <w:t>Директор ГБОУ СОШ № 553</w:t>
            </w:r>
          </w:p>
          <w:p w:rsidR="003F629A" w:rsidRPr="003F629A" w:rsidRDefault="00084C7C" w:rsidP="003F629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_</w:t>
            </w:r>
            <w:r w:rsidR="003F629A" w:rsidRPr="003F629A">
              <w:rPr>
                <w:sz w:val="26"/>
                <w:szCs w:val="26"/>
              </w:rPr>
              <w:t xml:space="preserve">_____________А.А. Судаков </w:t>
            </w:r>
          </w:p>
          <w:p w:rsidR="003F629A" w:rsidRPr="003F629A" w:rsidRDefault="00FA511D" w:rsidP="00B8433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Приказ </w:t>
            </w:r>
            <w:r w:rsidRPr="00FA511D">
              <w:rPr>
                <w:sz w:val="26"/>
                <w:szCs w:val="26"/>
                <w:u w:val="single"/>
              </w:rPr>
              <w:t>216</w:t>
            </w:r>
            <w:r>
              <w:rPr>
                <w:sz w:val="26"/>
                <w:szCs w:val="26"/>
              </w:rPr>
              <w:t xml:space="preserve"> </w:t>
            </w:r>
            <w:r w:rsidR="00084C7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«</w:t>
            </w:r>
            <w:r w:rsidRPr="00FA511D">
              <w:rPr>
                <w:sz w:val="26"/>
                <w:szCs w:val="26"/>
                <w:u w:val="single"/>
              </w:rPr>
              <w:t>02» сентября</w:t>
            </w:r>
            <w:bookmarkStart w:id="1" w:name="_GoBack"/>
            <w:bookmarkEnd w:id="1"/>
            <w:r w:rsidR="003F629A" w:rsidRPr="003F629A">
              <w:rPr>
                <w:sz w:val="26"/>
                <w:szCs w:val="26"/>
              </w:rPr>
              <w:t>.</w:t>
            </w:r>
          </w:p>
        </w:tc>
      </w:tr>
      <w:tr w:rsidR="003F629A" w:rsidRPr="003F629A" w:rsidTr="003F629A">
        <w:tc>
          <w:tcPr>
            <w:tcW w:w="4927" w:type="dxa"/>
          </w:tcPr>
          <w:p w:rsidR="003F629A" w:rsidRPr="003F629A" w:rsidRDefault="003F629A" w:rsidP="00FA511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3F629A" w:rsidRPr="003F629A" w:rsidRDefault="003F629A" w:rsidP="003F629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02DAB" w:rsidRPr="00C02DAB" w:rsidRDefault="00C02DAB" w:rsidP="00084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C02DAB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ерспективный план работы</w:t>
      </w:r>
    </w:p>
    <w:p w:rsidR="00084C7C" w:rsidRDefault="00C02DAB" w:rsidP="00C02D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деления дополнительного образования детей  </w:t>
      </w:r>
      <w:r w:rsidR="00084C7C" w:rsidRPr="003E3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84C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го бюджетного общеобразовательного учреждения средней общеобразовательно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ы №</w:t>
      </w:r>
      <w:r w:rsidR="00084C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53 </w:t>
      </w:r>
      <w:r w:rsidR="00084C7C" w:rsidRPr="003E3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углубленным изучением английского языка</w:t>
      </w:r>
    </w:p>
    <w:p w:rsidR="00084C7C" w:rsidRPr="003E3DD1" w:rsidRDefault="00084C7C" w:rsidP="00084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3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рунзенского района</w:t>
      </w:r>
      <w:r w:rsidR="006A7E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нкт-Петербурга на 201</w:t>
      </w:r>
      <w:r w:rsidR="00FA5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6A7E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 w:rsidR="00FA5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A7E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3E4201" w:rsidRDefault="003E4201" w:rsidP="00084C7C">
      <w:pPr>
        <w:spacing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629A" w:rsidRPr="003F629A" w:rsidRDefault="003F629A" w:rsidP="003F629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9A" w:rsidRPr="003F629A" w:rsidRDefault="003F629A" w:rsidP="003F629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9A" w:rsidRPr="003F629A" w:rsidRDefault="003F629A" w:rsidP="003F629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9A" w:rsidRPr="003F629A" w:rsidRDefault="003F629A" w:rsidP="003F629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AB" w:rsidRDefault="00C02DAB" w:rsidP="003F629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629A" w:rsidRPr="003F629A" w:rsidRDefault="003F629A" w:rsidP="003F629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нкт-Петербург – 201</w:t>
      </w:r>
      <w:r w:rsidR="00B406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F6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3E3DD1" w:rsidRPr="003E3DD1" w:rsidRDefault="003E3DD1" w:rsidP="003E3DD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DD1" w:rsidRPr="003E3DD1" w:rsidRDefault="003E3DD1" w:rsidP="003E3DD1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3DD1" w:rsidRPr="00306DB7" w:rsidRDefault="003E3DD1" w:rsidP="00306DB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DB7" w:rsidRPr="00306DB7" w:rsidRDefault="00306DB7" w:rsidP="00306DB7">
      <w:pPr>
        <w:pStyle w:val="aa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/>
          <w:sz w:val="26"/>
          <w:szCs w:val="26"/>
        </w:rPr>
      </w:pPr>
      <w:r w:rsidRPr="00306DB7">
        <w:rPr>
          <w:rFonts w:ascii="Times New Roman" w:hAnsi="Times New Roman"/>
          <w:b/>
          <w:sz w:val="26"/>
          <w:szCs w:val="26"/>
        </w:rPr>
        <w:t xml:space="preserve">Цели, задачи, направления </w:t>
      </w:r>
      <w:r w:rsidR="00B406DE" w:rsidRPr="00306DB7">
        <w:rPr>
          <w:rFonts w:ascii="Times New Roman" w:hAnsi="Times New Roman"/>
          <w:b/>
          <w:sz w:val="26"/>
          <w:szCs w:val="26"/>
        </w:rPr>
        <w:t>деятельности отделения</w:t>
      </w:r>
      <w:r w:rsidR="00B406DE">
        <w:rPr>
          <w:rFonts w:ascii="Times New Roman" w:hAnsi="Times New Roman"/>
          <w:b/>
          <w:sz w:val="26"/>
          <w:szCs w:val="26"/>
        </w:rPr>
        <w:t xml:space="preserve"> дополнительного образования детей</w:t>
      </w:r>
      <w:r w:rsidRPr="00306DB7">
        <w:rPr>
          <w:rFonts w:ascii="Times New Roman" w:hAnsi="Times New Roman"/>
          <w:sz w:val="26"/>
          <w:szCs w:val="26"/>
        </w:rPr>
        <w:t xml:space="preserve"> </w:t>
      </w:r>
      <w:r w:rsidRPr="00306DB7">
        <w:rPr>
          <w:rFonts w:ascii="Times New Roman" w:hAnsi="Times New Roman"/>
          <w:b/>
          <w:sz w:val="26"/>
          <w:szCs w:val="26"/>
        </w:rPr>
        <w:t>в 201</w:t>
      </w:r>
      <w:r w:rsidR="00B406DE">
        <w:rPr>
          <w:rFonts w:ascii="Times New Roman" w:hAnsi="Times New Roman"/>
          <w:b/>
          <w:sz w:val="26"/>
          <w:szCs w:val="26"/>
        </w:rPr>
        <w:t>9</w:t>
      </w:r>
      <w:r w:rsidRPr="00306DB7">
        <w:rPr>
          <w:rFonts w:ascii="Times New Roman" w:hAnsi="Times New Roman"/>
          <w:b/>
          <w:sz w:val="26"/>
          <w:szCs w:val="26"/>
        </w:rPr>
        <w:t>-20</w:t>
      </w:r>
      <w:r w:rsidR="00B406DE">
        <w:rPr>
          <w:rFonts w:ascii="Times New Roman" w:hAnsi="Times New Roman"/>
          <w:b/>
          <w:sz w:val="26"/>
          <w:szCs w:val="26"/>
        </w:rPr>
        <w:t>20</w:t>
      </w:r>
      <w:r w:rsidRPr="00306DB7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306DB7" w:rsidRPr="00306DB7" w:rsidRDefault="00306DB7" w:rsidP="00873612">
      <w:pPr>
        <w:tabs>
          <w:tab w:val="left" w:pos="8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6DB7">
        <w:rPr>
          <w:rFonts w:ascii="Times New Roman" w:hAnsi="Times New Roman" w:cs="Times New Roman"/>
          <w:b/>
          <w:sz w:val="26"/>
          <w:szCs w:val="26"/>
        </w:rPr>
        <w:t>Цел</w:t>
      </w:r>
      <w:r w:rsidR="00EE7517">
        <w:rPr>
          <w:rFonts w:ascii="Times New Roman" w:hAnsi="Times New Roman" w:cs="Times New Roman"/>
          <w:b/>
          <w:sz w:val="26"/>
          <w:szCs w:val="26"/>
        </w:rPr>
        <w:t>ь</w:t>
      </w:r>
      <w:r w:rsidRPr="00306DB7">
        <w:rPr>
          <w:rFonts w:ascii="Times New Roman" w:hAnsi="Times New Roman" w:cs="Times New Roman"/>
          <w:b/>
          <w:sz w:val="26"/>
          <w:szCs w:val="26"/>
        </w:rPr>
        <w:t>:</w:t>
      </w:r>
    </w:p>
    <w:p w:rsidR="00306DB7" w:rsidRPr="00EE7517" w:rsidRDefault="00EE7517" w:rsidP="00EE7517">
      <w:pPr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системы дополнительного образования, направленной на воспитание, образование, социализацию личности учащегося, способствующей его успешной самореализации и творческому развитию.</w:t>
      </w:r>
    </w:p>
    <w:p w:rsidR="00306DB7" w:rsidRPr="00306DB7" w:rsidRDefault="00306DB7" w:rsidP="00873612">
      <w:pPr>
        <w:tabs>
          <w:tab w:val="left" w:pos="-480"/>
          <w:tab w:val="left" w:pos="120"/>
          <w:tab w:val="left" w:pos="8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6DB7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63F66" w:rsidRDefault="007C43EA" w:rsidP="00A63F66">
      <w:pPr>
        <w:tabs>
          <w:tab w:val="left" w:pos="-480"/>
          <w:tab w:val="left" w:pos="120"/>
          <w:tab w:val="left" w:pos="840"/>
          <w:tab w:val="left" w:pos="1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сесторонне удовлетворить образовательными потребностями обучающихся и их родителей в пределах программ дополнительного образования;</w:t>
      </w:r>
    </w:p>
    <w:p w:rsidR="007C43EA" w:rsidRDefault="007C43EA" w:rsidP="00A63F66">
      <w:pPr>
        <w:tabs>
          <w:tab w:val="left" w:pos="-480"/>
          <w:tab w:val="left" w:pos="120"/>
          <w:tab w:val="left" w:pos="840"/>
          <w:tab w:val="left" w:pos="1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ть условия для наиболее полного удовлетворения потребностей и интересов детей;</w:t>
      </w:r>
    </w:p>
    <w:p w:rsidR="007C43EA" w:rsidRDefault="007C43EA" w:rsidP="00A63F66">
      <w:pPr>
        <w:tabs>
          <w:tab w:val="left" w:pos="-480"/>
          <w:tab w:val="left" w:pos="120"/>
          <w:tab w:val="left" w:pos="840"/>
          <w:tab w:val="left" w:pos="1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ать досуг учащихся;</w:t>
      </w:r>
    </w:p>
    <w:p w:rsidR="007C43EA" w:rsidRDefault="007C43EA" w:rsidP="00A63F66">
      <w:pPr>
        <w:tabs>
          <w:tab w:val="left" w:pos="-480"/>
          <w:tab w:val="left" w:pos="120"/>
          <w:tab w:val="left" w:pos="840"/>
          <w:tab w:val="left" w:pos="1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ать организационно-массовую деятельность с детскими творческими коллективами ОДОД.</w:t>
      </w:r>
    </w:p>
    <w:p w:rsidR="00306DB7" w:rsidRPr="00A63F66" w:rsidRDefault="00A63F66" w:rsidP="00A63F66">
      <w:pPr>
        <w:tabs>
          <w:tab w:val="left" w:pos="-480"/>
          <w:tab w:val="left" w:pos="120"/>
          <w:tab w:val="left" w:pos="840"/>
          <w:tab w:val="left" w:pos="1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3F6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06DB7" w:rsidRPr="00306DB7">
        <w:rPr>
          <w:rFonts w:ascii="Times New Roman" w:hAnsi="Times New Roman" w:cs="Times New Roman"/>
          <w:b/>
          <w:sz w:val="26"/>
          <w:szCs w:val="26"/>
        </w:rPr>
        <w:t xml:space="preserve">ДЕЯТЕЛЬНОСТЬ ОДОД   </w:t>
      </w:r>
      <w:r w:rsidRPr="00306DB7">
        <w:rPr>
          <w:rFonts w:ascii="Times New Roman" w:hAnsi="Times New Roman" w:cs="Times New Roman"/>
          <w:b/>
          <w:sz w:val="26"/>
          <w:szCs w:val="26"/>
        </w:rPr>
        <w:t>в 201</w:t>
      </w:r>
      <w:r w:rsidR="00B406DE">
        <w:rPr>
          <w:rFonts w:ascii="Times New Roman" w:hAnsi="Times New Roman" w:cs="Times New Roman"/>
          <w:b/>
          <w:sz w:val="26"/>
          <w:szCs w:val="26"/>
        </w:rPr>
        <w:t>9</w:t>
      </w:r>
      <w:r w:rsidR="00306DB7" w:rsidRPr="00306DB7">
        <w:rPr>
          <w:rFonts w:ascii="Times New Roman" w:hAnsi="Times New Roman" w:cs="Times New Roman"/>
          <w:b/>
          <w:sz w:val="26"/>
          <w:szCs w:val="26"/>
        </w:rPr>
        <w:t>-20</w:t>
      </w:r>
      <w:r w:rsidR="00B406DE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306DB7" w:rsidRPr="00306DB7" w:rsidRDefault="00A63F66" w:rsidP="00873612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 w:rsidR="00306DB7" w:rsidRPr="00306DB7">
        <w:rPr>
          <w:rFonts w:ascii="Times New Roman" w:hAnsi="Times New Roman" w:cs="Times New Roman"/>
          <w:b/>
          <w:sz w:val="26"/>
          <w:szCs w:val="26"/>
          <w:u w:val="single"/>
        </w:rPr>
        <w:t xml:space="preserve">1.   </w:t>
      </w:r>
      <w:r w:rsidRPr="00306DB7">
        <w:rPr>
          <w:rFonts w:ascii="Times New Roman" w:hAnsi="Times New Roman" w:cs="Times New Roman"/>
          <w:b/>
          <w:sz w:val="26"/>
          <w:szCs w:val="26"/>
          <w:u w:val="single"/>
        </w:rPr>
        <w:t>Организация режима функционирования</w:t>
      </w:r>
      <w:r w:rsidR="00306DB7" w:rsidRPr="00306DB7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ДОД</w:t>
      </w:r>
    </w:p>
    <w:p w:rsidR="00306DB7" w:rsidRPr="00A63F66" w:rsidRDefault="00A63F66" w:rsidP="0087361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63F66">
        <w:rPr>
          <w:rFonts w:ascii="Times New Roman" w:hAnsi="Times New Roman" w:cs="Times New Roman"/>
          <w:b/>
          <w:sz w:val="26"/>
          <w:szCs w:val="26"/>
        </w:rPr>
        <w:t>2.1.1.</w:t>
      </w:r>
      <w:r w:rsidR="00306DB7" w:rsidRPr="00A63F66">
        <w:rPr>
          <w:rFonts w:ascii="Times New Roman" w:hAnsi="Times New Roman" w:cs="Times New Roman"/>
          <w:b/>
          <w:sz w:val="26"/>
          <w:szCs w:val="26"/>
        </w:rPr>
        <w:t xml:space="preserve">  Организация учебного процесса отделения допо</w:t>
      </w:r>
      <w:r>
        <w:rPr>
          <w:rFonts w:ascii="Times New Roman" w:hAnsi="Times New Roman" w:cs="Times New Roman"/>
          <w:b/>
          <w:sz w:val="26"/>
          <w:szCs w:val="26"/>
        </w:rPr>
        <w:t xml:space="preserve">лнительного образования детей 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447"/>
        <w:gridCol w:w="1600"/>
        <w:gridCol w:w="2081"/>
      </w:tblGrid>
      <w:tr w:rsidR="00A63F66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C43EA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EA" w:rsidRPr="00306DB7" w:rsidRDefault="007C43EA" w:rsidP="00873612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EA" w:rsidRPr="00306DB7" w:rsidRDefault="007C43EA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едагогов ОДОД «Планирование работы ОДОД на 20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EA" w:rsidRPr="00306DB7" w:rsidRDefault="007C43EA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EA" w:rsidRDefault="007C43EA" w:rsidP="00A63F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  <w:r w:rsidR="006963EE">
              <w:rPr>
                <w:rFonts w:ascii="Times New Roman" w:hAnsi="Times New Roman" w:cs="Times New Roman"/>
                <w:sz w:val="26"/>
                <w:szCs w:val="26"/>
              </w:rPr>
              <w:t xml:space="preserve"> – руководитель ОДОД</w:t>
            </w:r>
          </w:p>
          <w:p w:rsidR="00B406DE" w:rsidRDefault="00B406DE" w:rsidP="00A63F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даков А.А. - директор</w:t>
            </w:r>
          </w:p>
        </w:tc>
      </w:tr>
      <w:tr w:rsidR="006963EE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дополнительных общеобразовательных общеразвивающих программ на 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B406D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.2019 – 02.09.20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EE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 – руководитель ОДОД</w:t>
            </w:r>
          </w:p>
          <w:p w:rsidR="006963EE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даков А.А. – директор ОУ</w:t>
            </w:r>
          </w:p>
        </w:tc>
      </w:tr>
      <w:tr w:rsidR="006963EE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о формировании групп дополните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  До </w:t>
            </w:r>
          </w:p>
          <w:p w:rsidR="006963EE" w:rsidRPr="00306DB7" w:rsidRDefault="006963EE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10.09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DE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  <w:p w:rsidR="006963EE" w:rsidRPr="00306DB7" w:rsidRDefault="00B406D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п образования</w:t>
            </w:r>
            <w:r w:rsidR="00696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963EE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Запись обучающихся в кружки первого года обучения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До 10.09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Педагоги доп. образования</w:t>
            </w:r>
          </w:p>
        </w:tc>
      </w:tr>
      <w:tr w:rsidR="006963EE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структаж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ых 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педагогов дополнительного образования по охране труда (на рабочем месте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До 04.09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 доп.образования</w:t>
            </w:r>
          </w:p>
        </w:tc>
      </w:tr>
      <w:tr w:rsidR="006963EE" w:rsidRPr="00306DB7" w:rsidTr="00A63F66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ации по организации работы кружков:</w:t>
            </w:r>
          </w:p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- списки учащихся объеди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До 10.09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Педагоги доп. образования</w:t>
            </w:r>
          </w:p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3EE" w:rsidRPr="00306DB7" w:rsidTr="00A63F6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- предложения педагогов дополнительного образования о  расписании занятий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3EE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Оформление медицинского допуска обучающихся к занятиям в ШСК (если это требуется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До 20.09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DE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п.образования</w:t>
            </w:r>
          </w:p>
        </w:tc>
      </w:tr>
      <w:tr w:rsidR="006963EE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Оформление расписания занятий кружков в соответствии с нагрузкой педагогов дополнительного образования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илькунова Н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педагоги доп.образования</w:t>
            </w:r>
          </w:p>
        </w:tc>
      </w:tr>
      <w:tr w:rsidR="006963EE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руж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онтроль за состоянием образовательного процесса, диагностика педагогических проблем, посещение занятий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B406D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9.2019 по 25.05.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</w:tr>
      <w:tr w:rsidR="006963EE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ингента и движения обучающихся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 xml:space="preserve"> – руководитель ОДОД</w:t>
            </w:r>
          </w:p>
        </w:tc>
      </w:tr>
      <w:tr w:rsidR="00E762DD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DD" w:rsidRPr="00306DB7" w:rsidRDefault="00E762DD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DD" w:rsidRPr="00E762DD" w:rsidRDefault="00E762DD" w:rsidP="00E762DD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E762DD">
              <w:rPr>
                <w:sz w:val="26"/>
                <w:szCs w:val="26"/>
              </w:rPr>
              <w:t xml:space="preserve">Состояние документации: журналы, планы, выполнение программ. </w:t>
            </w:r>
          </w:p>
          <w:p w:rsidR="00E762DD" w:rsidRPr="00E762DD" w:rsidRDefault="00E762DD" w:rsidP="00E762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2DD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журналов (по графику)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DD" w:rsidRPr="00306DB7" w:rsidRDefault="00B406D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01.09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25.05.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D" w:rsidRDefault="00E762DD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лькунова Н.С.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 xml:space="preserve"> – руководитель ОДОД</w:t>
            </w:r>
          </w:p>
        </w:tc>
      </w:tr>
      <w:tr w:rsidR="006963EE" w:rsidRPr="00306DB7" w:rsidTr="00A63F6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E" w:rsidRPr="00306DB7" w:rsidRDefault="006963EE" w:rsidP="006963E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Оформление отчетной документации по итогам работы ОД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EE" w:rsidRPr="00306DB7" w:rsidRDefault="006963EE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Май 20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EE" w:rsidRPr="00306DB7" w:rsidRDefault="006963EE" w:rsidP="006963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Педагоги доп.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лькунова Н.С.</w:t>
            </w:r>
          </w:p>
        </w:tc>
      </w:tr>
    </w:tbl>
    <w:p w:rsidR="00306DB7" w:rsidRPr="00E762DD" w:rsidRDefault="00306DB7" w:rsidP="00873612">
      <w:pPr>
        <w:tabs>
          <w:tab w:val="left" w:pos="5760"/>
          <w:tab w:val="left" w:pos="630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762DD" w:rsidRPr="000A7C71" w:rsidRDefault="00306DB7" w:rsidP="00E762DD">
      <w:pPr>
        <w:pStyle w:val="aa"/>
        <w:numPr>
          <w:ilvl w:val="1"/>
          <w:numId w:val="34"/>
        </w:numPr>
        <w:spacing w:line="360" w:lineRule="auto"/>
        <w:ind w:left="0" w:firstLine="0"/>
        <w:rPr>
          <w:rFonts w:ascii="Times New Roman" w:hAnsi="Times New Roman"/>
          <w:b/>
          <w:sz w:val="26"/>
          <w:szCs w:val="26"/>
          <w:u w:val="single"/>
        </w:rPr>
      </w:pPr>
      <w:r w:rsidRPr="00E762DD">
        <w:rPr>
          <w:rFonts w:ascii="Times New Roman" w:hAnsi="Times New Roman"/>
          <w:b/>
          <w:sz w:val="26"/>
          <w:szCs w:val="26"/>
          <w:u w:val="single"/>
        </w:rPr>
        <w:t xml:space="preserve">Кадровое и </w:t>
      </w:r>
      <w:r w:rsidR="00E762DD" w:rsidRPr="00E762DD">
        <w:rPr>
          <w:rFonts w:ascii="Times New Roman" w:hAnsi="Times New Roman"/>
          <w:b/>
          <w:sz w:val="26"/>
          <w:szCs w:val="26"/>
          <w:u w:val="single"/>
        </w:rPr>
        <w:t>методическое обеспечение деятельности</w:t>
      </w:r>
      <w:r w:rsidRPr="00E762DD">
        <w:rPr>
          <w:rFonts w:ascii="Times New Roman" w:hAnsi="Times New Roman"/>
          <w:b/>
          <w:sz w:val="26"/>
          <w:szCs w:val="26"/>
          <w:u w:val="single"/>
        </w:rPr>
        <w:t xml:space="preserve"> ОДОД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447"/>
        <w:gridCol w:w="1600"/>
        <w:gridCol w:w="2081"/>
      </w:tblGrid>
      <w:tr w:rsidR="00E762DD" w:rsidRPr="00306DB7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62DD" w:rsidRPr="00306DB7" w:rsidRDefault="00E762DD" w:rsidP="00E156E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62DD" w:rsidRPr="00306DB7" w:rsidRDefault="00E762DD" w:rsidP="00E156E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62DD" w:rsidRPr="00306DB7" w:rsidRDefault="00E762DD" w:rsidP="00E156E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E762DD" w:rsidRPr="00306DB7" w:rsidRDefault="00E762DD" w:rsidP="00E156E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62DD" w:rsidRPr="00306DB7" w:rsidRDefault="00E762DD" w:rsidP="00E156E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0A7C71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306DB7" w:rsidRDefault="000A7C71" w:rsidP="000A7C71">
            <w:pPr>
              <w:spacing w:line="360" w:lineRule="auto"/>
              <w:ind w:left="5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0A7C71" w:rsidRDefault="000A7C71" w:rsidP="000A7C71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762DD">
              <w:rPr>
                <w:rFonts w:ascii="Times New Roman" w:hAnsi="Times New Roman"/>
                <w:b/>
                <w:sz w:val="26"/>
                <w:szCs w:val="26"/>
              </w:rPr>
              <w:t>2.2.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762DD">
              <w:rPr>
                <w:rFonts w:ascii="Times New Roman" w:hAnsi="Times New Roman"/>
                <w:b/>
                <w:sz w:val="26"/>
                <w:szCs w:val="26"/>
              </w:rPr>
              <w:t>Кадровая политика ОДОД</w:t>
            </w:r>
          </w:p>
        </w:tc>
      </w:tr>
      <w:tr w:rsidR="00E762DD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DD" w:rsidRPr="00306DB7" w:rsidRDefault="00E762DD" w:rsidP="00E762DD">
            <w:pPr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DD" w:rsidRPr="00306DB7" w:rsidRDefault="00E762DD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Комплектование  ОДОД педагогическими кадрами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DD" w:rsidRPr="00306DB7" w:rsidRDefault="00E762DD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9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D" w:rsidRDefault="00E762DD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 – руководитель ОДОД</w:t>
            </w:r>
          </w:p>
        </w:tc>
      </w:tr>
      <w:tr w:rsidR="00E762DD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DD" w:rsidRPr="00306DB7" w:rsidRDefault="00E762DD" w:rsidP="00E762DD">
            <w:pPr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77" w:rsidRPr="00D35B77" w:rsidRDefault="00D35B77" w:rsidP="00D35B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5B77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должностных обязанностей </w:t>
            </w:r>
          </w:p>
          <w:p w:rsidR="00E762DD" w:rsidRPr="00306DB7" w:rsidRDefault="00D35B77" w:rsidP="00D35B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5B77">
              <w:rPr>
                <w:rFonts w:ascii="Times New Roman" w:hAnsi="Times New Roman" w:cs="Times New Roman"/>
                <w:sz w:val="26"/>
                <w:szCs w:val="26"/>
              </w:rPr>
              <w:t>педагогических кадров  ОДОД (должностные инструкции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DD" w:rsidRDefault="00D35B77" w:rsidP="00B406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B406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D" w:rsidRDefault="00D35B77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 – руководитель ОДОД</w:t>
            </w:r>
          </w:p>
        </w:tc>
      </w:tr>
      <w:tr w:rsidR="003828CC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C" w:rsidRPr="00306DB7" w:rsidRDefault="003828CC" w:rsidP="003828CC">
            <w:pPr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C" w:rsidRDefault="003828CC" w:rsidP="003828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ирование деятельности ОДОД:</w:t>
            </w:r>
          </w:p>
          <w:p w:rsidR="003828CC" w:rsidRDefault="003828CC" w:rsidP="003828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ление и утверждение учебного плана</w:t>
            </w:r>
          </w:p>
          <w:p w:rsidR="003828CC" w:rsidRPr="00306DB7" w:rsidRDefault="003828CC" w:rsidP="003828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ление плана контроля деятельности педагог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C" w:rsidRDefault="003828CC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9.201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CC" w:rsidRDefault="003828CC" w:rsidP="003828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 – руководитель ОДОД</w:t>
            </w:r>
          </w:p>
        </w:tc>
      </w:tr>
      <w:tr w:rsidR="003828CC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C" w:rsidRPr="00306DB7" w:rsidRDefault="003828CC" w:rsidP="003828CC">
            <w:pPr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C" w:rsidRPr="003828CC" w:rsidRDefault="003828CC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8CC">
              <w:rPr>
                <w:rFonts w:ascii="Times New Roman" w:hAnsi="Times New Roman" w:cs="Times New Roman"/>
                <w:sz w:val="26"/>
                <w:szCs w:val="26"/>
              </w:rPr>
              <w:t>Издание проектов приказов по деятельности   ОДОД на 201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828C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828C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C" w:rsidRDefault="003828CC" w:rsidP="003828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CC" w:rsidRDefault="003828CC" w:rsidP="003828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 – руководитель ОДОД</w:t>
            </w:r>
          </w:p>
          <w:p w:rsidR="003828CC" w:rsidRDefault="003828CC" w:rsidP="003828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даков А.А. – директор ОУ</w:t>
            </w:r>
          </w:p>
        </w:tc>
      </w:tr>
      <w:tr w:rsidR="000A7C71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306DB7" w:rsidRDefault="000A7C71" w:rsidP="000A7C71">
            <w:pPr>
              <w:spacing w:line="360" w:lineRule="auto"/>
              <w:ind w:left="5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0A7C71" w:rsidRDefault="000A7C71" w:rsidP="000901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C71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  <w:r w:rsidR="001C6A6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A7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онно-методическая деятельность  ОДОД</w:t>
            </w:r>
          </w:p>
        </w:tc>
      </w:tr>
      <w:tr w:rsidR="000A7C71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306DB7" w:rsidRDefault="000A7C71" w:rsidP="000A7C71">
            <w:pPr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3828CC" w:rsidRDefault="000A7C71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7C71">
              <w:rPr>
                <w:rFonts w:ascii="Times New Roman" w:hAnsi="Times New Roman" w:cs="Times New Roman"/>
                <w:sz w:val="26"/>
                <w:szCs w:val="26"/>
              </w:rPr>
              <w:t>Районные обучающие семинары для педагогов дополните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Default="000A7C71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1" w:rsidRDefault="000A7C71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ОДОД</w:t>
            </w:r>
          </w:p>
        </w:tc>
      </w:tr>
      <w:tr w:rsidR="000A7C71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306DB7" w:rsidRDefault="000A7C71" w:rsidP="000A7C71">
            <w:pPr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3828CC" w:rsidRDefault="000A7C71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7C71">
              <w:rPr>
                <w:rFonts w:ascii="Times New Roman" w:hAnsi="Times New Roman" w:cs="Times New Roman"/>
                <w:sz w:val="26"/>
                <w:szCs w:val="26"/>
              </w:rPr>
              <w:t>Участие в заседании методического объединения педагогов дополните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Default="00D5106B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1" w:rsidRDefault="00D5106B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</w:tr>
      <w:tr w:rsidR="000A7C71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306DB7" w:rsidRDefault="000A7C71" w:rsidP="000A7C71">
            <w:pPr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Pr="00D5106B" w:rsidRDefault="00D5106B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ущая работа методического объединения педагогов</w:t>
            </w:r>
            <w:r w:rsid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ого образования:</w:t>
            </w:r>
          </w:p>
          <w:p w:rsidR="000A7C71" w:rsidRPr="0009011A" w:rsidRDefault="0009011A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диагностика результативности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сса в ОДОД (для педагогов, обучающихся)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A" w:rsidRDefault="0009011A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06B" w:rsidRPr="00D5106B" w:rsidRDefault="00D5106B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106B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0A7C71" w:rsidRDefault="0009011A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1" w:rsidRDefault="00D5106B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  <w:r w:rsidR="0009011A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 доп. образования</w:t>
            </w:r>
          </w:p>
        </w:tc>
      </w:tr>
      <w:tr w:rsidR="000A7C71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1" w:rsidRPr="00306DB7" w:rsidRDefault="000A7C71" w:rsidP="000A7C71">
            <w:pPr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Pr="00D5106B" w:rsidRDefault="00D5106B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е и индивидуальные консультации:</w:t>
            </w:r>
          </w:p>
          <w:p w:rsidR="00D5106B" w:rsidRPr="00D5106B" w:rsidRDefault="0009011A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формление и ведение журнала</w:t>
            </w: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</w:t>
            </w: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 дополнительного образования»</w:t>
            </w:r>
          </w:p>
          <w:p w:rsidR="00D5106B" w:rsidRPr="00D5106B" w:rsidRDefault="0009011A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временные требования к разработке</w:t>
            </w:r>
          </w:p>
          <w:p w:rsidR="00D5106B" w:rsidRPr="00D5106B" w:rsidRDefault="0009011A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х</w:t>
            </w: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</w:t>
            </w: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ого</w:t>
            </w:r>
          </w:p>
          <w:p w:rsidR="00D5106B" w:rsidRPr="00D5106B" w:rsidRDefault="00D5106B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»</w:t>
            </w:r>
          </w:p>
          <w:p w:rsidR="00D5106B" w:rsidRPr="00D5106B" w:rsidRDefault="0009011A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ограммное обеспечение занятий</w:t>
            </w: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полнительного образования»</w:t>
            </w:r>
          </w:p>
          <w:p w:rsidR="00D5106B" w:rsidRPr="00D5106B" w:rsidRDefault="0009011A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етодическая продукция как одна из форм</w:t>
            </w:r>
          </w:p>
          <w:p w:rsidR="000A7C71" w:rsidRPr="0009011A" w:rsidRDefault="00D5106B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ъявления результатов деятельности педагога,</w:t>
            </w:r>
            <w:r w:rsidR="00DD4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соб выражения и </w:t>
            </w:r>
            <w:r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остранения методических</w:t>
            </w:r>
            <w:r w:rsid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11A"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ний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A" w:rsidRDefault="0009011A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11A" w:rsidRDefault="0009011A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06B" w:rsidRPr="00D5106B" w:rsidRDefault="00D5106B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106B">
              <w:rPr>
                <w:rFonts w:ascii="Times New Roman" w:hAnsi="Times New Roman" w:cs="Times New Roman"/>
                <w:sz w:val="26"/>
                <w:szCs w:val="26"/>
              </w:rPr>
              <w:t>Сентябрь 201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5106B" w:rsidRPr="00D5106B" w:rsidRDefault="00D5106B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106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9011A" w:rsidRDefault="0009011A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06B" w:rsidRPr="00D5106B" w:rsidRDefault="00D5106B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106B">
              <w:rPr>
                <w:rFonts w:ascii="Times New Roman" w:hAnsi="Times New Roman" w:cs="Times New Roman"/>
                <w:sz w:val="26"/>
                <w:szCs w:val="26"/>
              </w:rPr>
              <w:t>Декабрь 201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9011A" w:rsidRDefault="0009011A" w:rsidP="00D510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C71" w:rsidRDefault="00D5106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106B">
              <w:rPr>
                <w:rFonts w:ascii="Times New Roman" w:hAnsi="Times New Roman" w:cs="Times New Roman"/>
                <w:sz w:val="26"/>
                <w:szCs w:val="26"/>
              </w:rPr>
              <w:t>Февраль 201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1" w:rsidRDefault="00D5106B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</w:tr>
      <w:tr w:rsidR="00D5106B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Default="00F566DB" w:rsidP="000A7C71">
            <w:pPr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Pr="00D5106B" w:rsidRDefault="00D5106B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 консультации для педагогов</w:t>
            </w:r>
          </w:p>
          <w:p w:rsidR="00D5106B" w:rsidRPr="0009011A" w:rsidRDefault="0009011A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полнительного образования по </w:t>
            </w:r>
            <w:r w:rsidR="00D5106B" w:rsidRPr="00D5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онно-методическим проблемам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Default="0009011A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B" w:rsidRDefault="0009011A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</w:tr>
      <w:tr w:rsidR="00D5106B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Default="00F566DB" w:rsidP="000A7C71">
            <w:pPr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Pr="0009011A" w:rsidRDefault="00D5106B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и анализ</w:t>
            </w:r>
            <w:r w:rsidR="00DD4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нятий педагогов ОДОД в целях </w:t>
            </w: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я методической помощи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Default="0009011A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B" w:rsidRDefault="0009011A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</w:tr>
      <w:tr w:rsidR="00D5106B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Default="00F566DB" w:rsidP="000A7C71">
            <w:pPr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Pr="0009011A" w:rsidRDefault="00D5106B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и анализ</w:t>
            </w:r>
            <w:r w:rsidR="00DD4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нятий педагогов ОДОД в целях </w:t>
            </w:r>
            <w:r w:rsidRPr="00090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я методической помощи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B" w:rsidRDefault="0009011A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B" w:rsidRDefault="00DD43F7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</w:tr>
      <w:tr w:rsidR="00DD43F7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Default="00DD43F7" w:rsidP="000A7C71">
            <w:pPr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Pr="0009011A" w:rsidRDefault="00DD43F7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ференция «Педагогические технологии, современные методы и приемы в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дагога спортивно-оздоровительной направленности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Default="00DD43F7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7" w:rsidRDefault="00DD43F7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, педагоги ШСК</w:t>
            </w:r>
          </w:p>
        </w:tc>
      </w:tr>
      <w:tr w:rsidR="00DD43F7" w:rsidTr="00E156E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Default="00DD43F7" w:rsidP="000A7C71">
            <w:pPr>
              <w:spacing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Default="00DD43F7" w:rsidP="0009011A">
            <w:pPr>
              <w:shd w:val="clear" w:color="auto" w:fill="FFFFFF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этап конкурса «Педагогических достижений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Default="00DD43F7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7" w:rsidRDefault="00DD43F7" w:rsidP="000A7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П.А,</w:t>
            </w:r>
          </w:p>
        </w:tc>
      </w:tr>
    </w:tbl>
    <w:p w:rsidR="00F566DB" w:rsidRDefault="00F566DB" w:rsidP="00DD43F7">
      <w:p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306DB7" w:rsidRPr="00F566DB" w:rsidRDefault="00306DB7" w:rsidP="00DD43F7">
      <w:pPr>
        <w:pStyle w:val="aa"/>
        <w:numPr>
          <w:ilvl w:val="1"/>
          <w:numId w:val="34"/>
        </w:numPr>
        <w:spacing w:line="360" w:lineRule="auto"/>
        <w:ind w:left="0" w:firstLine="0"/>
        <w:rPr>
          <w:rFonts w:ascii="Times New Roman" w:hAnsi="Times New Roman"/>
          <w:b/>
          <w:sz w:val="26"/>
          <w:szCs w:val="26"/>
          <w:u w:val="single"/>
        </w:rPr>
      </w:pPr>
      <w:r w:rsidRPr="00F566DB">
        <w:rPr>
          <w:rFonts w:ascii="Times New Roman" w:hAnsi="Times New Roman"/>
          <w:b/>
          <w:sz w:val="26"/>
          <w:szCs w:val="26"/>
          <w:u w:val="single"/>
        </w:rPr>
        <w:t xml:space="preserve">Контроль за учебно-воспитательным процессом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390"/>
        <w:gridCol w:w="1560"/>
        <w:gridCol w:w="1559"/>
        <w:gridCol w:w="1247"/>
      </w:tblGrid>
      <w:tr w:rsidR="00306DB7" w:rsidRPr="00306DB7" w:rsidTr="00F566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DB7" w:rsidRPr="00F566DB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DB7" w:rsidRPr="00F566DB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Вид и тема контрол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DB7" w:rsidRPr="00F566DB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DB7" w:rsidRPr="00F566DB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DB7" w:rsidRPr="00F566DB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DB7" w:rsidRPr="00F566DB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Форма обсуждения итогов</w:t>
            </w:r>
          </w:p>
        </w:tc>
      </w:tr>
      <w:tr w:rsidR="00306DB7" w:rsidRPr="00306DB7" w:rsidTr="00F566DB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Обзорный «Комплектование групп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Рейд, анализ жур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ь – октябрь 201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A63F66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306DB7" w:rsidRPr="00306DB7" w:rsidTr="00F566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Текущий «Соответствие </w:t>
            </w:r>
          </w:p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расписания проводимым </w:t>
            </w:r>
          </w:p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занятиям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Посещение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F566DB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A63F66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F566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66DB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306DB7" w:rsidRPr="00306DB7" w:rsidTr="00F566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Обзорный «Анализ ведения журналов  ОДОД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Проверка жур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В конце четв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A63F66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F566DB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</w:t>
            </w:r>
            <w:r w:rsidR="00306DB7" w:rsidRPr="00306DB7">
              <w:rPr>
                <w:rFonts w:ascii="Times New Roman" w:hAnsi="Times New Roman" w:cs="Times New Roman"/>
                <w:sz w:val="26"/>
                <w:szCs w:val="26"/>
              </w:rPr>
              <w:t>. работа с педагогами</w:t>
            </w:r>
          </w:p>
        </w:tc>
      </w:tr>
      <w:tr w:rsidR="00306DB7" w:rsidRPr="00306DB7" w:rsidTr="00F566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Текущий «Сохранность  </w:t>
            </w:r>
          </w:p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контингента обучающихся  и наполняемость коллективов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Рейд,</w:t>
            </w:r>
          </w:p>
          <w:p w:rsidR="00306DB7" w:rsidRPr="00306DB7" w:rsidRDefault="00E156EC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еседова</w:t>
            </w:r>
            <w:r w:rsidR="00306DB7" w:rsidRPr="00306DB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F566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66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A63F66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B7" w:rsidRPr="00306DB7" w:rsidRDefault="00F566DB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306DB7" w:rsidRPr="00306DB7" w:rsidTr="00F566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«Анализ </w:t>
            </w:r>
          </w:p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Занятий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Посещение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F566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66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A63F66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B7" w:rsidRPr="00306DB7" w:rsidRDefault="00F566DB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</w:t>
            </w:r>
            <w:r w:rsidR="00306DB7"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альная </w:t>
            </w:r>
          </w:p>
          <w:p w:rsidR="00306DB7" w:rsidRPr="00306DB7" w:rsidRDefault="00F566DB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306DB7" w:rsidRPr="00306DB7" w:rsidTr="00F566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качества </w:t>
            </w:r>
            <w:r w:rsidR="00F566DB">
              <w:rPr>
                <w:rFonts w:ascii="Times New Roman" w:hAnsi="Times New Roman" w:cs="Times New Roman"/>
                <w:sz w:val="26"/>
                <w:szCs w:val="26"/>
              </w:rPr>
              <w:t xml:space="preserve">и освоения 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  <w:r w:rsidR="00F566DB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й 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 ОД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E156EC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кетиро</w:t>
            </w:r>
            <w:r w:rsidR="00306DB7" w:rsidRPr="00306DB7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F566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декабрь; 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A63F66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  <w:r w:rsidR="00F566DB">
              <w:rPr>
                <w:rFonts w:ascii="Times New Roman" w:hAnsi="Times New Roman" w:cs="Times New Roman"/>
                <w:sz w:val="26"/>
                <w:szCs w:val="26"/>
              </w:rPr>
              <w:t xml:space="preserve">, педагоги </w:t>
            </w:r>
            <w:r w:rsidR="00F56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.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F566DB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диагностики</w:t>
            </w:r>
          </w:p>
        </w:tc>
      </w:tr>
      <w:tr w:rsidR="00306DB7" w:rsidRPr="00306DB7" w:rsidTr="00F566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F566DB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бщающий «Анализ выполнения </w:t>
            </w:r>
            <w:r w:rsidR="00306DB7" w:rsidRPr="00306DB7">
              <w:rPr>
                <w:rFonts w:ascii="Times New Roman" w:hAnsi="Times New Roman" w:cs="Times New Roman"/>
                <w:sz w:val="26"/>
                <w:szCs w:val="26"/>
              </w:rPr>
              <w:t>образовательных программ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E156EC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еседо</w:t>
            </w:r>
            <w:r w:rsidR="00306DB7" w:rsidRPr="00306DB7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A63F66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F566DB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</w:tr>
    </w:tbl>
    <w:p w:rsidR="00306DB7" w:rsidRPr="00F566DB" w:rsidRDefault="00F566DB" w:rsidP="00DD43F7">
      <w:pPr>
        <w:pStyle w:val="aa"/>
        <w:spacing w:line="360" w:lineRule="auto"/>
        <w:ind w:left="-142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.</w:t>
      </w:r>
      <w:r w:rsidR="00306DB7" w:rsidRPr="00F566DB">
        <w:rPr>
          <w:rFonts w:ascii="Times New Roman" w:hAnsi="Times New Roman"/>
          <w:b/>
          <w:sz w:val="26"/>
          <w:szCs w:val="26"/>
          <w:u w:val="single"/>
        </w:rPr>
        <w:t>4.   Работа с родителями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33"/>
        <w:gridCol w:w="1614"/>
        <w:gridCol w:w="2081"/>
      </w:tblGrid>
      <w:tr w:rsidR="00306DB7" w:rsidRPr="00306DB7" w:rsidTr="00F566D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06DB7" w:rsidRPr="00306DB7" w:rsidTr="00F566D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B7" w:rsidRPr="00306DB7" w:rsidRDefault="00306DB7" w:rsidP="00873612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Регулярное пополнение новыми материалами страницы </w:t>
            </w:r>
            <w:r w:rsidR="00F566DB" w:rsidRPr="00306DB7">
              <w:rPr>
                <w:rFonts w:ascii="Times New Roman" w:hAnsi="Times New Roman" w:cs="Times New Roman"/>
                <w:sz w:val="26"/>
                <w:szCs w:val="26"/>
              </w:rPr>
              <w:t>ОДОД на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 сайте школы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Сентябрь, в течение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A63F66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</w:p>
        </w:tc>
      </w:tr>
      <w:tr w:rsidR="00306DB7" w:rsidRPr="00306DB7" w:rsidTr="00F566D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B7" w:rsidRPr="00306DB7" w:rsidRDefault="00306DB7" w:rsidP="00873612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B7" w:rsidRPr="00306DB7" w:rsidRDefault="00306DB7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Участие в Родительских собраниях «Организация работы ОДОД в 201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306DB7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B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B7" w:rsidRPr="00306DB7" w:rsidRDefault="00A63F66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лькунова Н.С.</w:t>
            </w:r>
            <w:r w:rsidR="00C74E1C">
              <w:rPr>
                <w:rFonts w:ascii="Times New Roman" w:hAnsi="Times New Roman" w:cs="Times New Roman"/>
                <w:sz w:val="26"/>
                <w:szCs w:val="26"/>
              </w:rPr>
              <w:t>, педагоги доп. образования</w:t>
            </w:r>
          </w:p>
        </w:tc>
      </w:tr>
    </w:tbl>
    <w:p w:rsidR="00306DB7" w:rsidRDefault="001C6A65" w:rsidP="00DD43F7">
      <w:pPr>
        <w:pStyle w:val="aa"/>
        <w:numPr>
          <w:ilvl w:val="1"/>
          <w:numId w:val="36"/>
        </w:numPr>
        <w:spacing w:line="360" w:lineRule="auto"/>
        <w:ind w:left="0" w:firstLine="0"/>
        <w:rPr>
          <w:rFonts w:ascii="Times New Roman" w:hAnsi="Times New Roman"/>
          <w:b/>
          <w:sz w:val="26"/>
          <w:szCs w:val="26"/>
          <w:u w:val="single"/>
        </w:rPr>
      </w:pPr>
      <w:r w:rsidRPr="001C6A65">
        <w:rPr>
          <w:rFonts w:ascii="Times New Roman" w:hAnsi="Times New Roman"/>
          <w:b/>
          <w:sz w:val="26"/>
          <w:szCs w:val="26"/>
          <w:u w:val="single"/>
        </w:rPr>
        <w:t>Организационно-массовая работа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5383"/>
        <w:gridCol w:w="1609"/>
        <w:gridCol w:w="2139"/>
      </w:tblGrid>
      <w:tr w:rsidR="009E4090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5" w:rsidRPr="00306DB7" w:rsidRDefault="001C6A65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65" w:rsidRPr="00306DB7" w:rsidRDefault="001C6A65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нцерте, посвященном Дню учите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65" w:rsidRPr="00306DB7" w:rsidRDefault="001C6A65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65" w:rsidRDefault="001C6A65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нова Е.Е.,</w:t>
            </w:r>
          </w:p>
          <w:p w:rsidR="001C6A65" w:rsidRPr="00306DB7" w:rsidRDefault="001C6A65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октистов Д.Ф., Горюнова О.Ю. </w:t>
            </w:r>
            <w:r w:rsidR="00C86320">
              <w:rPr>
                <w:rFonts w:ascii="Times New Roman" w:hAnsi="Times New Roman" w:cs="Times New Roman"/>
                <w:sz w:val="26"/>
                <w:szCs w:val="26"/>
              </w:rPr>
              <w:t xml:space="preserve">Гончарова Е.А., Дашавская О.М., 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 xml:space="preserve">Виноградов Р.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педаг</w:t>
            </w:r>
            <w:r w:rsidR="00E156E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 доп. образования</w:t>
            </w:r>
          </w:p>
        </w:tc>
      </w:tr>
      <w:tr w:rsidR="0022063B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конкурс детского рисунка «Летние воспоминая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инская А.Д.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Внимание – дети!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рский Д.В.</w:t>
            </w:r>
          </w:p>
        </w:tc>
      </w:tr>
      <w:tr w:rsidR="001C6A65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5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5" w:rsidRDefault="005B0FB2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ко Дню открытых двер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5" w:rsidRDefault="005B0FB2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но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65" w:rsidRPr="00306DB7" w:rsidRDefault="005B0FB2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п. Образования</w:t>
            </w:r>
          </w:p>
        </w:tc>
      </w:tr>
      <w:tr w:rsidR="0022063B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ая акция «День памяти жертв ДТП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рский Д.В.</w:t>
            </w:r>
          </w:p>
        </w:tc>
      </w:tr>
      <w:tr w:rsidR="005B0FB2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Default="005B0FB2" w:rsidP="005B0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новогодних </w:t>
            </w:r>
            <w:r w:rsidRPr="005B0FB2">
              <w:rPr>
                <w:rFonts w:ascii="Times New Roman" w:hAnsi="Times New Roman" w:cs="Times New Roman"/>
                <w:sz w:val="26"/>
                <w:szCs w:val="26"/>
              </w:rPr>
              <w:t>празд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Default="005B0FB2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Pr="005B0FB2" w:rsidRDefault="00C86320" w:rsidP="005B0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 Р.В</w:t>
            </w:r>
            <w:r w:rsidR="005B0FB2" w:rsidRPr="005B0FB2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5B0FB2" w:rsidRDefault="005B0FB2" w:rsidP="005B0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B2">
              <w:rPr>
                <w:rFonts w:ascii="Times New Roman" w:hAnsi="Times New Roman" w:cs="Times New Roman"/>
                <w:sz w:val="26"/>
                <w:szCs w:val="26"/>
              </w:rPr>
              <w:t>Феоктистов Д.Ф.</w:t>
            </w:r>
          </w:p>
          <w:p w:rsidR="00C86320" w:rsidRPr="005B0FB2" w:rsidRDefault="00C86320" w:rsidP="005B0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.А., Горюнова О.Ю. Дашавская О.М.</w:t>
            </w:r>
          </w:p>
          <w:p w:rsidR="005B0FB2" w:rsidRPr="005B0FB2" w:rsidRDefault="005B0FB2" w:rsidP="005B0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B2">
              <w:rPr>
                <w:rFonts w:ascii="Times New Roman" w:hAnsi="Times New Roman" w:cs="Times New Roman"/>
                <w:sz w:val="26"/>
                <w:szCs w:val="26"/>
              </w:rPr>
              <w:t>– педагоги</w:t>
            </w:r>
          </w:p>
          <w:p w:rsidR="005B0FB2" w:rsidRPr="005B0FB2" w:rsidRDefault="005B0FB2" w:rsidP="005B0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B2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</w:p>
          <w:p w:rsidR="005B0FB2" w:rsidRDefault="005B0FB2" w:rsidP="005B0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B2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</w:tr>
      <w:tr w:rsidR="005B0FB2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7"/>
            </w:tblGrid>
            <w:tr w:rsidR="005B0FB2" w:rsidRPr="005B0FB2">
              <w:trPr>
                <w:trHeight w:val="385"/>
              </w:trPr>
              <w:tc>
                <w:tcPr>
                  <w:tcW w:w="0" w:type="auto"/>
                </w:tcPr>
                <w:p w:rsidR="005B0FB2" w:rsidRPr="005B0FB2" w:rsidRDefault="005B0FB2" w:rsidP="005B0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Организация экономической игры </w:t>
                  </w:r>
                  <w:r w:rsidRPr="005B0F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реди учащихся</w:t>
                  </w:r>
                </w:p>
              </w:tc>
            </w:tr>
          </w:tbl>
          <w:p w:rsidR="005B0FB2" w:rsidRDefault="005B0FB2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Default="00B5785D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Default="00C86320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ушова Е.В. – педагог</w:t>
            </w:r>
            <w:r w:rsidR="00B5785D">
              <w:rPr>
                <w:rFonts w:ascii="Times New Roman" w:hAnsi="Times New Roman" w:cs="Times New Roman"/>
                <w:sz w:val="26"/>
                <w:szCs w:val="26"/>
              </w:rPr>
              <w:t xml:space="preserve"> доп. образования</w:t>
            </w:r>
          </w:p>
        </w:tc>
      </w:tr>
      <w:tr w:rsidR="0022063B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5B0F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ьная выставка «Новый год!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инская А.Д.</w:t>
            </w:r>
          </w:p>
        </w:tc>
      </w:tr>
      <w:tr w:rsidR="005B0FB2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D" w:rsidRPr="00B5785D" w:rsidRDefault="00B5785D" w:rsidP="00B578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курсе </w:t>
            </w:r>
            <w:r w:rsidRPr="00B5785D">
              <w:rPr>
                <w:rFonts w:ascii="Times New Roman" w:hAnsi="Times New Roman" w:cs="Times New Roman"/>
                <w:sz w:val="26"/>
                <w:szCs w:val="26"/>
              </w:rPr>
              <w:t>патриотическому</w:t>
            </w:r>
          </w:p>
          <w:p w:rsidR="005B0FB2" w:rsidRDefault="00B5785D" w:rsidP="00B578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ю «Я люблю </w:t>
            </w:r>
            <w:r w:rsidRPr="00B5785D">
              <w:rPr>
                <w:rFonts w:ascii="Times New Roman" w:hAnsi="Times New Roman" w:cs="Times New Roman"/>
                <w:sz w:val="26"/>
                <w:szCs w:val="26"/>
              </w:rPr>
              <w:t>тебя, Россия!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Default="00B5785D" w:rsidP="00B578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январь, мар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B2" w:rsidRDefault="00C86320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октистов Д.Ф.- педагог</w:t>
            </w:r>
            <w:r w:rsidR="00B5785D">
              <w:rPr>
                <w:rFonts w:ascii="Times New Roman" w:hAnsi="Times New Roman" w:cs="Times New Roman"/>
                <w:sz w:val="26"/>
                <w:szCs w:val="26"/>
              </w:rPr>
              <w:t xml:space="preserve"> доп.образования.</w:t>
            </w:r>
          </w:p>
        </w:tc>
      </w:tr>
      <w:tr w:rsidR="00B5785D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D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D" w:rsidRDefault="00B5785D" w:rsidP="00B578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театральных коллективов «Свой среди чужих!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D" w:rsidRDefault="00B5785D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D" w:rsidRDefault="000F46D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октистов Д.Ф.- педагог</w:t>
            </w:r>
            <w:r w:rsidR="00B5785D">
              <w:rPr>
                <w:rFonts w:ascii="Times New Roman" w:hAnsi="Times New Roman" w:cs="Times New Roman"/>
                <w:sz w:val="26"/>
                <w:szCs w:val="26"/>
              </w:rPr>
              <w:t xml:space="preserve"> доп.образования.</w:t>
            </w:r>
          </w:p>
        </w:tc>
      </w:tr>
      <w:tr w:rsidR="00B5785D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D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D" w:rsidRDefault="00B5785D" w:rsidP="00B578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театральных коллективов </w:t>
            </w:r>
            <w:r w:rsidR="000F46DB">
              <w:rPr>
                <w:rFonts w:ascii="Times New Roman" w:hAnsi="Times New Roman" w:cs="Times New Roman"/>
                <w:sz w:val="26"/>
                <w:szCs w:val="26"/>
              </w:rPr>
              <w:t>«Театр собирает друзей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D" w:rsidRDefault="000F46D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Default="00C86320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 Р.В</w:t>
            </w:r>
            <w:r w:rsidR="009E4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F46DB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B5785D" w:rsidRDefault="000F46DB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 доп.образования</w:t>
            </w:r>
          </w:p>
        </w:tc>
      </w:tr>
      <w:tr w:rsidR="005350F0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праздника, посвященного </w:t>
            </w:r>
            <w:r w:rsidRPr="00A30E77">
              <w:rPr>
                <w:rFonts w:ascii="Times New Roman" w:hAnsi="Times New Roman" w:cs="Times New Roman"/>
                <w:sz w:val="26"/>
                <w:szCs w:val="26"/>
              </w:rPr>
              <w:t>проводам Маслениц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A30E77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Pr="00A30E77" w:rsidRDefault="00C86320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нова Е.Е.-</w:t>
            </w:r>
          </w:p>
          <w:p w:rsidR="00A30E77" w:rsidRPr="00A30E77" w:rsidRDefault="00C86320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  <w:p w:rsidR="00A30E77" w:rsidRPr="00A30E77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7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</w:p>
          <w:p w:rsidR="005350F0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7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</w:tr>
      <w:tr w:rsidR="00A30E77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22063B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фестиваль театральных коллективов «Апрель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C86320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 Р.В</w:t>
            </w:r>
            <w:r w:rsidR="00A30E77">
              <w:rPr>
                <w:rFonts w:ascii="Times New Roman" w:hAnsi="Times New Roman" w:cs="Times New Roman"/>
                <w:sz w:val="26"/>
                <w:szCs w:val="26"/>
              </w:rPr>
              <w:t>. –</w:t>
            </w:r>
          </w:p>
          <w:p w:rsidR="00A30E77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едагог доп.образования</w:t>
            </w:r>
          </w:p>
        </w:tc>
      </w:tr>
      <w:tr w:rsidR="0022063B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ая акция Лето близко! На велосипед без риска!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Default="0022063B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Pr="00A30E77" w:rsidRDefault="0022063B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рский Д.В.</w:t>
            </w:r>
          </w:p>
        </w:tc>
      </w:tr>
      <w:tr w:rsidR="00A30E77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22063B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нцерте, посвященном Дню побе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7">
              <w:rPr>
                <w:rFonts w:ascii="Times New Roman" w:hAnsi="Times New Roman" w:cs="Times New Roman"/>
                <w:sz w:val="26"/>
                <w:szCs w:val="26"/>
              </w:rPr>
              <w:t>Педагоги дополнительного образования</w:t>
            </w:r>
          </w:p>
        </w:tc>
      </w:tr>
      <w:tr w:rsidR="005350F0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Pr="00A30E77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едметных </w:t>
            </w:r>
            <w:r w:rsidRPr="00A30E77">
              <w:rPr>
                <w:rFonts w:ascii="Times New Roman" w:hAnsi="Times New Roman" w:cs="Times New Roman"/>
                <w:sz w:val="26"/>
                <w:szCs w:val="26"/>
              </w:rPr>
              <w:t>неделях, Днях Науки в</w:t>
            </w:r>
          </w:p>
          <w:p w:rsidR="005350F0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х, городских</w:t>
            </w:r>
            <w:r w:rsidR="0022063B">
              <w:rPr>
                <w:rFonts w:ascii="Times New Roman" w:hAnsi="Times New Roman" w:cs="Times New Roman"/>
                <w:sz w:val="26"/>
                <w:szCs w:val="26"/>
              </w:rPr>
              <w:t>, международ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063B">
              <w:rPr>
                <w:rFonts w:ascii="Times New Roman" w:hAnsi="Times New Roman" w:cs="Times New Roman"/>
                <w:sz w:val="26"/>
                <w:szCs w:val="26"/>
              </w:rPr>
              <w:t xml:space="preserve">смотрах – конкурсах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м </w:t>
            </w:r>
            <w:r w:rsidRPr="00A30E77">
              <w:rPr>
                <w:rFonts w:ascii="Times New Roman" w:hAnsi="Times New Roman" w:cs="Times New Roman"/>
                <w:sz w:val="26"/>
                <w:szCs w:val="26"/>
              </w:rPr>
              <w:t>деятельности ОД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A30E77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A30E77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полнительного образования</w:t>
            </w:r>
          </w:p>
        </w:tc>
      </w:tr>
      <w:tr w:rsidR="005350F0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A30E77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ые мероприятия ОД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A30E77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0" w:rsidRDefault="00A30E77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полнительного образования</w:t>
            </w:r>
          </w:p>
        </w:tc>
      </w:tr>
      <w:tr w:rsidR="00A30E77" w:rsidRPr="00306DB7" w:rsidTr="00E156E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Pr="00A30E77" w:rsidRDefault="00A30E77" w:rsidP="009E409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30E7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портивно-массовая работа</w:t>
            </w:r>
          </w:p>
        </w:tc>
      </w:tr>
      <w:tr w:rsidR="00A30E77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 w:rsidP="00A30E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школьных соревнованиях по-</w:t>
            </w:r>
            <w:r w:rsidR="00E174E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му </w:t>
            </w:r>
            <w:r w:rsidRPr="00A30E77">
              <w:rPr>
                <w:rFonts w:ascii="Times New Roman" w:hAnsi="Times New Roman" w:cs="Times New Roman"/>
                <w:sz w:val="26"/>
                <w:szCs w:val="26"/>
              </w:rPr>
              <w:t>направлению ОД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E174E1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ШСК </w:t>
            </w:r>
          </w:p>
        </w:tc>
      </w:tr>
      <w:tr w:rsidR="00A30E77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E174E1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мероприятия ко Д</w:t>
            </w: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ню открытых двер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но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E174E1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A30E77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E174E1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Турнир по волейболу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C86320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ский И.Н.</w:t>
            </w:r>
          </w:p>
        </w:tc>
      </w:tr>
      <w:tr w:rsidR="00C86320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0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0" w:rsidRDefault="00C86320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ьный турнир по шахматам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0" w:rsidRDefault="00C86320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0" w:rsidRDefault="00C86320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П.А.</w:t>
            </w:r>
          </w:p>
        </w:tc>
      </w:tr>
      <w:tr w:rsidR="00C86320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0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0" w:rsidRPr="00E174E1" w:rsidRDefault="00C86320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ШСК по шахмата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0" w:rsidRDefault="00C86320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0" w:rsidRPr="00E174E1" w:rsidRDefault="00C86320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П.А.</w:t>
            </w:r>
          </w:p>
        </w:tc>
      </w:tr>
      <w:tr w:rsidR="00E174E1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Pr="00E174E1" w:rsidRDefault="00DD43F7" w:rsidP="00DD43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жеский матч по </w:t>
            </w:r>
            <w:r w:rsidR="00E174E1" w:rsidRPr="00E174E1">
              <w:rPr>
                <w:rFonts w:ascii="Times New Roman" w:hAnsi="Times New Roman" w:cs="Times New Roman"/>
                <w:sz w:val="26"/>
                <w:szCs w:val="26"/>
              </w:rPr>
              <w:t>футболу среди ШСК</w:t>
            </w:r>
          </w:p>
          <w:p w:rsidR="00E174E1" w:rsidRDefault="00E174E1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C86320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ев Д.В., Лыхин А.А.</w:t>
            </w:r>
          </w:p>
        </w:tc>
      </w:tr>
      <w:tr w:rsidR="00E174E1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DD43F7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настольному </w:t>
            </w:r>
            <w:r w:rsidR="00E174E1" w:rsidRPr="00E174E1">
              <w:rPr>
                <w:rFonts w:ascii="Times New Roman" w:hAnsi="Times New Roman" w:cs="Times New Roman"/>
                <w:sz w:val="26"/>
                <w:szCs w:val="26"/>
              </w:rPr>
              <w:t>тенни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E174E1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Pr="00E174E1" w:rsidRDefault="00E174E1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="00DD43F7">
              <w:rPr>
                <w:rFonts w:ascii="Times New Roman" w:hAnsi="Times New Roman" w:cs="Times New Roman"/>
                <w:sz w:val="26"/>
                <w:szCs w:val="26"/>
              </w:rPr>
              <w:t xml:space="preserve"> турнир </w:t>
            </w: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о волейболу среди</w:t>
            </w:r>
          </w:p>
          <w:p w:rsidR="00E174E1" w:rsidRDefault="00E174E1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клубов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E174E1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DD43F7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«Президентских играх» и «Президентских </w:t>
            </w:r>
            <w:r w:rsidR="00E174E1" w:rsidRPr="00E174E1">
              <w:rPr>
                <w:rFonts w:ascii="Times New Roman" w:hAnsi="Times New Roman" w:cs="Times New Roman"/>
                <w:sz w:val="26"/>
                <w:szCs w:val="26"/>
              </w:rPr>
              <w:t>состязаниях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по график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E174E1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Pr="00E174E1" w:rsidRDefault="00E174E1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рвенство ШСК по</w:t>
            </w:r>
            <w:r w:rsidR="00DD43F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имнастике</w:t>
            </w:r>
            <w:r w:rsidR="00C86320">
              <w:rPr>
                <w:rFonts w:ascii="Times New Roman" w:hAnsi="Times New Roman" w:cs="Times New Roman"/>
                <w:sz w:val="26"/>
                <w:szCs w:val="26"/>
              </w:rPr>
              <w:t xml:space="preserve"> 5-6 класс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C86320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зоннова О.М., Лыхин А.А</w:t>
            </w:r>
          </w:p>
        </w:tc>
      </w:tr>
      <w:tr w:rsidR="00E174E1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Pr="00E174E1" w:rsidRDefault="00E174E1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ШСК </w:t>
            </w: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о мини-футбол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-янва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C86320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ев Д.В.</w:t>
            </w:r>
          </w:p>
        </w:tc>
      </w:tr>
      <w:tr w:rsidR="00E174E1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Pr="00E174E1" w:rsidRDefault="00E174E1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ШСК </w:t>
            </w: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о мини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льф</w:t>
            </w: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C86320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зоннова О.М., Лыхин А.А</w:t>
            </w:r>
          </w:p>
        </w:tc>
      </w:tr>
      <w:tr w:rsidR="00E174E1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Pr="00E174E1" w:rsidRDefault="00E174E1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ШСК </w:t>
            </w: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о пионербол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1" w:rsidRDefault="00E174E1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DD43F7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Default="00DD43F7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ейные игры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Default="00DD43F7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7" w:rsidRPr="00E174E1" w:rsidRDefault="00DD43F7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лассные руководители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 акция «Я выбираю спорт!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Pr="00E174E1" w:rsidRDefault="00DE6E4E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сс н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Pr="00E174E1" w:rsidRDefault="00DE6E4E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я Росс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Pr="00E174E1" w:rsidRDefault="00DE6E4E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здная легкоатлетическая эстафе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Pr="00E174E1" w:rsidRDefault="00DE6E4E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ий азиму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Pr="00E174E1" w:rsidRDefault="00DE6E4E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ача нормативов ВФСК ГТ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Pr="00E174E1" w:rsidRDefault="00DE6E4E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DE6E4E" w:rsidRPr="00306DB7" w:rsidTr="0013435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Pr="00DE6E4E" w:rsidRDefault="00DE6E4E" w:rsidP="009E409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абота с молодежью допризывного возраста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1C6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74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спортивные тес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E156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4E1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  <w:p w:rsidR="00DE6E4E" w:rsidRPr="00E174E1" w:rsidRDefault="00DE6E4E" w:rsidP="009E40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рский Д.В.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изированный крос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Pr="00FC2532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2532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спортивное ориентирова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r w:rsidRPr="00FC2532">
              <w:rPr>
                <w:rFonts w:ascii="Times New Roman" w:hAnsi="Times New Roman" w:cs="Times New Roman"/>
                <w:sz w:val="26"/>
                <w:szCs w:val="26"/>
              </w:rPr>
              <w:t>Праворский Д.В.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нь призывника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Pr="00FC2532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2532">
              <w:rPr>
                <w:rFonts w:ascii="Times New Roman" w:hAnsi="Times New Roman" w:cs="Times New Roman"/>
                <w:sz w:val="26"/>
                <w:szCs w:val="26"/>
              </w:rPr>
              <w:t>Педагоги ШСК</w:t>
            </w:r>
          </w:p>
        </w:tc>
      </w:tr>
      <w:tr w:rsidR="00DE6E4E" w:rsidRPr="00306DB7" w:rsidTr="00A30E7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22063B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спортивное многоборь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E" w:rsidRDefault="00DE6E4E" w:rsidP="00DE6E4E">
            <w:r w:rsidRPr="00FC2532">
              <w:rPr>
                <w:rFonts w:ascii="Times New Roman" w:hAnsi="Times New Roman" w:cs="Times New Roman"/>
                <w:sz w:val="26"/>
                <w:szCs w:val="26"/>
              </w:rPr>
              <w:t>Праворский Д.В.</w:t>
            </w:r>
          </w:p>
        </w:tc>
      </w:tr>
    </w:tbl>
    <w:p w:rsidR="00306DB7" w:rsidRDefault="00306DB7" w:rsidP="008736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063B" w:rsidRDefault="0022063B" w:rsidP="008736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063B" w:rsidRPr="00F566DB" w:rsidRDefault="0022063B" w:rsidP="008736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6DB7" w:rsidRPr="00F566DB" w:rsidRDefault="00F566DB" w:rsidP="00F566DB">
      <w:pPr>
        <w:pStyle w:val="aa"/>
        <w:numPr>
          <w:ilvl w:val="1"/>
          <w:numId w:val="3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F566DB">
        <w:rPr>
          <w:rFonts w:ascii="Times New Roman" w:hAnsi="Times New Roman"/>
          <w:b/>
          <w:sz w:val="26"/>
          <w:szCs w:val="26"/>
          <w:u w:val="single"/>
        </w:rPr>
        <w:lastRenderedPageBreak/>
        <w:t>Развитие материально</w:t>
      </w:r>
      <w:r w:rsidR="00306DB7" w:rsidRPr="00F566DB">
        <w:rPr>
          <w:rFonts w:ascii="Times New Roman" w:hAnsi="Times New Roman"/>
          <w:b/>
          <w:sz w:val="26"/>
          <w:szCs w:val="26"/>
          <w:u w:val="single"/>
        </w:rPr>
        <w:t>-технической базы</w:t>
      </w:r>
      <w:r w:rsidR="00306DB7" w:rsidRPr="00F566DB"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33"/>
        <w:gridCol w:w="1614"/>
        <w:gridCol w:w="2081"/>
      </w:tblGrid>
      <w:tr w:rsidR="007E0C0C" w:rsidRPr="00F566DB" w:rsidTr="007E0C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C0C" w:rsidRPr="00F566DB" w:rsidRDefault="007E0C0C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C0C" w:rsidRPr="00F566DB" w:rsidRDefault="007E0C0C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C0C" w:rsidRPr="00F566DB" w:rsidRDefault="007E0C0C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C0C" w:rsidRPr="00F566DB" w:rsidRDefault="007E0C0C" w:rsidP="008736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E0C0C" w:rsidRPr="00F566DB" w:rsidTr="007E0C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0C" w:rsidRPr="00F566DB" w:rsidRDefault="007E0C0C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0C" w:rsidRPr="00F566DB" w:rsidRDefault="007E0C0C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sz w:val="26"/>
                <w:szCs w:val="26"/>
              </w:rPr>
              <w:t>Проверка готовности, оформление актов разрешения учебной деятельност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0C" w:rsidRPr="00F566DB" w:rsidRDefault="007E0C0C" w:rsidP="0022063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sz w:val="26"/>
                <w:szCs w:val="26"/>
              </w:rPr>
              <w:t>До 01.09.201</w:t>
            </w:r>
            <w:r w:rsidR="002206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0C" w:rsidRPr="00F566DB" w:rsidRDefault="007E0C0C" w:rsidP="008736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лимов Д.Н. - </w:t>
            </w:r>
            <w:r w:rsidRPr="00F566DB">
              <w:rPr>
                <w:rFonts w:ascii="Times New Roman" w:hAnsi="Times New Roman" w:cs="Times New Roman"/>
                <w:sz w:val="26"/>
                <w:szCs w:val="26"/>
              </w:rPr>
              <w:t>Зам.дир.по АХЧ</w:t>
            </w:r>
          </w:p>
        </w:tc>
      </w:tr>
    </w:tbl>
    <w:p w:rsidR="00306DB7" w:rsidRPr="00306DB7" w:rsidRDefault="00306DB7" w:rsidP="008736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6D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6DB7" w:rsidRPr="00306DB7" w:rsidRDefault="00306DB7" w:rsidP="008736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6DB7" w:rsidRPr="00306DB7" w:rsidRDefault="00306DB7" w:rsidP="008736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6DB7" w:rsidRPr="00306DB7" w:rsidRDefault="007E0C0C" w:rsidP="007E0C0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06DB7" w:rsidRPr="00306DB7">
        <w:rPr>
          <w:rFonts w:ascii="Times New Roman" w:hAnsi="Times New Roman" w:cs="Times New Roman"/>
          <w:sz w:val="26"/>
          <w:szCs w:val="26"/>
        </w:rPr>
        <w:t xml:space="preserve">ОДОД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06DB7" w:rsidRPr="00306DB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Н.С. Тилькунова </w:t>
      </w:r>
    </w:p>
    <w:p w:rsidR="00306DB7" w:rsidRPr="00306DB7" w:rsidRDefault="00306DB7" w:rsidP="007E0C0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306DB7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306DB7" w:rsidRPr="00306DB7" w:rsidRDefault="00306DB7" w:rsidP="007E0C0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306DB7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7E0C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А.А. Судаков</w:t>
      </w:r>
      <w:r w:rsidRPr="00306DB7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306DB7" w:rsidRDefault="00306DB7" w:rsidP="007E0C0C">
      <w:pPr>
        <w:jc w:val="left"/>
      </w:pPr>
    </w:p>
    <w:p w:rsidR="00306DB7" w:rsidRDefault="00306DB7" w:rsidP="00873612">
      <w:pPr>
        <w:tabs>
          <w:tab w:val="left" w:pos="6210"/>
        </w:tabs>
      </w:pPr>
      <w:r>
        <w:tab/>
      </w:r>
    </w:p>
    <w:p w:rsidR="00306DB7" w:rsidRDefault="00306DB7" w:rsidP="00873612"/>
    <w:p w:rsidR="003E3DD1" w:rsidRPr="003E3DD1" w:rsidRDefault="003E3DD1" w:rsidP="0087361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DD1" w:rsidRPr="003E3DD1" w:rsidRDefault="003E3DD1" w:rsidP="0087361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DD1" w:rsidRPr="003E3DD1" w:rsidRDefault="003E3DD1" w:rsidP="0087361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E3DD1" w:rsidRPr="003E3DD1" w:rsidSect="00E762DD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3C" w:rsidRDefault="0045703C" w:rsidP="003C400F">
      <w:r>
        <w:separator/>
      </w:r>
    </w:p>
  </w:endnote>
  <w:endnote w:type="continuationSeparator" w:id="0">
    <w:p w:rsidR="0045703C" w:rsidRDefault="0045703C" w:rsidP="003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097892"/>
      <w:docPartObj>
        <w:docPartGallery w:val="Page Numbers (Bottom of Page)"/>
        <w:docPartUnique/>
      </w:docPartObj>
    </w:sdtPr>
    <w:sdtContent>
      <w:p w:rsidR="00E156EC" w:rsidRDefault="00E15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36">
          <w:rPr>
            <w:noProof/>
          </w:rPr>
          <w:t>2</w:t>
        </w:r>
        <w:r>
          <w:fldChar w:fldCharType="end"/>
        </w:r>
      </w:p>
    </w:sdtContent>
  </w:sdt>
  <w:p w:rsidR="00E156EC" w:rsidRDefault="00E156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3C" w:rsidRDefault="0045703C" w:rsidP="003C400F">
      <w:r>
        <w:separator/>
      </w:r>
    </w:p>
  </w:footnote>
  <w:footnote w:type="continuationSeparator" w:id="0">
    <w:p w:rsidR="0045703C" w:rsidRDefault="0045703C" w:rsidP="003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46881"/>
      <w:docPartObj>
        <w:docPartGallery w:val="Page Numbers (Top of Page)"/>
        <w:docPartUnique/>
      </w:docPartObj>
    </w:sdtPr>
    <w:sdtContent>
      <w:p w:rsidR="00E156EC" w:rsidRDefault="00E156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36">
          <w:rPr>
            <w:noProof/>
          </w:rPr>
          <w:t>2</w:t>
        </w:r>
        <w:r>
          <w:fldChar w:fldCharType="end"/>
        </w:r>
      </w:p>
    </w:sdtContent>
  </w:sdt>
  <w:p w:rsidR="00E156EC" w:rsidRDefault="00E156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clip_image001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C85880"/>
    <w:multiLevelType w:val="hybridMultilevel"/>
    <w:tmpl w:val="D4A8F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223E6"/>
    <w:multiLevelType w:val="multilevel"/>
    <w:tmpl w:val="AC3C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713E8"/>
    <w:multiLevelType w:val="multilevel"/>
    <w:tmpl w:val="5414E6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B9D3480"/>
    <w:multiLevelType w:val="hybridMultilevel"/>
    <w:tmpl w:val="33D2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2BD3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4612D0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AB359D"/>
    <w:multiLevelType w:val="hybridMultilevel"/>
    <w:tmpl w:val="F4F4E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523A9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B92ACA"/>
    <w:multiLevelType w:val="multilevel"/>
    <w:tmpl w:val="5414E6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DC83EB2"/>
    <w:multiLevelType w:val="hybridMultilevel"/>
    <w:tmpl w:val="D6CCE76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23274B36"/>
    <w:multiLevelType w:val="hybridMultilevel"/>
    <w:tmpl w:val="33D2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E6F72"/>
    <w:multiLevelType w:val="multilevel"/>
    <w:tmpl w:val="80C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14415"/>
    <w:multiLevelType w:val="hybridMultilevel"/>
    <w:tmpl w:val="707CC428"/>
    <w:lvl w:ilvl="0" w:tplc="2CBA5F78">
      <w:start w:val="1"/>
      <w:numFmt w:val="bullet"/>
      <w:lvlText w:val="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9B4928"/>
    <w:multiLevelType w:val="multilevel"/>
    <w:tmpl w:val="6928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359B8"/>
    <w:multiLevelType w:val="multilevel"/>
    <w:tmpl w:val="39EEC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CA65DD"/>
    <w:multiLevelType w:val="hybridMultilevel"/>
    <w:tmpl w:val="99B096A0"/>
    <w:lvl w:ilvl="0" w:tplc="FFFFFFFF">
      <w:start w:val="65535"/>
      <w:numFmt w:val="bullet"/>
      <w:lvlText w:val=""/>
      <w:lvlPicBulletId w:val="0"/>
      <w:lvlJc w:val="left"/>
      <w:pPr>
        <w:tabs>
          <w:tab w:val="num" w:pos="2018"/>
        </w:tabs>
        <w:ind w:left="1082" w:firstLine="709"/>
      </w:pPr>
      <w:rPr>
        <w:rFonts w:ascii="Symbol" w:hAnsi="Symbol" w:cs="Times New Roman" w:hint="default"/>
        <w:color w:val="auto"/>
      </w:rPr>
    </w:lvl>
    <w:lvl w:ilvl="1" w:tplc="FFFFFFFF">
      <w:start w:val="65535"/>
      <w:numFmt w:val="bullet"/>
      <w:lvlText w:val=""/>
      <w:lvlJc w:val="left"/>
      <w:pPr>
        <w:tabs>
          <w:tab w:val="num" w:pos="454"/>
        </w:tabs>
        <w:ind w:left="-907" w:firstLine="1191"/>
      </w:pPr>
      <w:rPr>
        <w:rFonts w:ascii="Symbol" w:hAnsi="Symbol" w:cs="Times New Roman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C687C"/>
    <w:multiLevelType w:val="hybridMultilevel"/>
    <w:tmpl w:val="C81C5272"/>
    <w:lvl w:ilvl="0" w:tplc="A808A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1C09"/>
    <w:multiLevelType w:val="multilevel"/>
    <w:tmpl w:val="56B0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4767C"/>
    <w:multiLevelType w:val="multilevel"/>
    <w:tmpl w:val="634E1A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094363"/>
    <w:multiLevelType w:val="hybridMultilevel"/>
    <w:tmpl w:val="ADEA74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507E356B"/>
    <w:multiLevelType w:val="multilevel"/>
    <w:tmpl w:val="EB0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00591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353A4B"/>
    <w:multiLevelType w:val="hybridMultilevel"/>
    <w:tmpl w:val="D85A814E"/>
    <w:lvl w:ilvl="0" w:tplc="FE4C521E">
      <w:start w:val="5"/>
      <w:numFmt w:val="decimal"/>
      <w:lvlText w:val="%1."/>
      <w:lvlJc w:val="left"/>
      <w:pPr>
        <w:ind w:left="720" w:hanging="360"/>
      </w:pPr>
      <w:rPr>
        <w:sz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F72A4"/>
    <w:multiLevelType w:val="multilevel"/>
    <w:tmpl w:val="7FB256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26" w15:restartNumberingAfterBreak="0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0B21D8"/>
    <w:multiLevelType w:val="multilevel"/>
    <w:tmpl w:val="AADE98A2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2211C7"/>
    <w:multiLevelType w:val="hybridMultilevel"/>
    <w:tmpl w:val="50AE7428"/>
    <w:lvl w:ilvl="0" w:tplc="608C2E2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076E"/>
    <w:multiLevelType w:val="multilevel"/>
    <w:tmpl w:val="5414E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74D56190"/>
    <w:multiLevelType w:val="multilevel"/>
    <w:tmpl w:val="5B7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C6504"/>
    <w:multiLevelType w:val="hybridMultilevel"/>
    <w:tmpl w:val="B94E87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26"/>
  </w:num>
  <w:num w:numId="4">
    <w:abstractNumId w:val="29"/>
  </w:num>
  <w:num w:numId="5">
    <w:abstractNumId w:val="28"/>
  </w:num>
  <w:num w:numId="6">
    <w:abstractNumId w:val="21"/>
  </w:num>
  <w:num w:numId="7">
    <w:abstractNumId w:val="9"/>
  </w:num>
  <w:num w:numId="8">
    <w:abstractNumId w:val="22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13"/>
  </w:num>
  <w:num w:numId="15">
    <w:abstractNumId w:val="27"/>
  </w:num>
  <w:num w:numId="16">
    <w:abstractNumId w:val="11"/>
  </w:num>
  <w:num w:numId="17">
    <w:abstractNumId w:val="19"/>
  </w:num>
  <w:num w:numId="18">
    <w:abstractNumId w:val="2"/>
  </w:num>
  <w:num w:numId="19">
    <w:abstractNumId w:val="3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"/>
  </w:num>
  <w:num w:numId="34">
    <w:abstractNumId w:val="20"/>
  </w:num>
  <w:num w:numId="35">
    <w:abstractNumId w:val="10"/>
  </w:num>
  <w:num w:numId="3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BE"/>
    <w:rsid w:val="00001A82"/>
    <w:rsid w:val="00001F00"/>
    <w:rsid w:val="000132BA"/>
    <w:rsid w:val="000224AB"/>
    <w:rsid w:val="00022940"/>
    <w:rsid w:val="00022C67"/>
    <w:rsid w:val="0002546D"/>
    <w:rsid w:val="000348A8"/>
    <w:rsid w:val="00037460"/>
    <w:rsid w:val="000401AC"/>
    <w:rsid w:val="0004073C"/>
    <w:rsid w:val="0004276D"/>
    <w:rsid w:val="00044C45"/>
    <w:rsid w:val="00045AE8"/>
    <w:rsid w:val="00047531"/>
    <w:rsid w:val="00056E8C"/>
    <w:rsid w:val="00060BA2"/>
    <w:rsid w:val="000714F5"/>
    <w:rsid w:val="00071F56"/>
    <w:rsid w:val="000749AE"/>
    <w:rsid w:val="00080B93"/>
    <w:rsid w:val="000836CA"/>
    <w:rsid w:val="000845AB"/>
    <w:rsid w:val="00084C7C"/>
    <w:rsid w:val="0008634A"/>
    <w:rsid w:val="000870B6"/>
    <w:rsid w:val="00087254"/>
    <w:rsid w:val="0009011A"/>
    <w:rsid w:val="00090928"/>
    <w:rsid w:val="000968D1"/>
    <w:rsid w:val="000A1AA0"/>
    <w:rsid w:val="000A22CE"/>
    <w:rsid w:val="000A3A27"/>
    <w:rsid w:val="000A4212"/>
    <w:rsid w:val="000A6600"/>
    <w:rsid w:val="000A7C71"/>
    <w:rsid w:val="000B326A"/>
    <w:rsid w:val="000C3714"/>
    <w:rsid w:val="000C6363"/>
    <w:rsid w:val="000C6932"/>
    <w:rsid w:val="000C7253"/>
    <w:rsid w:val="000D1D8D"/>
    <w:rsid w:val="000D3232"/>
    <w:rsid w:val="000D73BD"/>
    <w:rsid w:val="000E0359"/>
    <w:rsid w:val="000E3807"/>
    <w:rsid w:val="000E69C6"/>
    <w:rsid w:val="000E77A3"/>
    <w:rsid w:val="000F00D6"/>
    <w:rsid w:val="000F1709"/>
    <w:rsid w:val="000F39F0"/>
    <w:rsid w:val="000F3E9D"/>
    <w:rsid w:val="000F46DB"/>
    <w:rsid w:val="000F6D0B"/>
    <w:rsid w:val="0010190B"/>
    <w:rsid w:val="00102B73"/>
    <w:rsid w:val="00105750"/>
    <w:rsid w:val="001100DB"/>
    <w:rsid w:val="00113FC4"/>
    <w:rsid w:val="0011442E"/>
    <w:rsid w:val="00115DC9"/>
    <w:rsid w:val="00124200"/>
    <w:rsid w:val="00126725"/>
    <w:rsid w:val="001349E5"/>
    <w:rsid w:val="00142069"/>
    <w:rsid w:val="0014520A"/>
    <w:rsid w:val="001454A4"/>
    <w:rsid w:val="00151245"/>
    <w:rsid w:val="00153AD1"/>
    <w:rsid w:val="00154AD1"/>
    <w:rsid w:val="00156042"/>
    <w:rsid w:val="0016722D"/>
    <w:rsid w:val="00167DF4"/>
    <w:rsid w:val="001756AD"/>
    <w:rsid w:val="00176614"/>
    <w:rsid w:val="001769E8"/>
    <w:rsid w:val="00177FC0"/>
    <w:rsid w:val="00184633"/>
    <w:rsid w:val="001914FB"/>
    <w:rsid w:val="001973B6"/>
    <w:rsid w:val="001A0E48"/>
    <w:rsid w:val="001A1A67"/>
    <w:rsid w:val="001A2D12"/>
    <w:rsid w:val="001A4558"/>
    <w:rsid w:val="001B1705"/>
    <w:rsid w:val="001B4AAA"/>
    <w:rsid w:val="001B51BB"/>
    <w:rsid w:val="001C6A65"/>
    <w:rsid w:val="001C73D9"/>
    <w:rsid w:val="001D2393"/>
    <w:rsid w:val="001D2E5C"/>
    <w:rsid w:val="001E0B04"/>
    <w:rsid w:val="001E4466"/>
    <w:rsid w:val="001E4CD8"/>
    <w:rsid w:val="001E76A9"/>
    <w:rsid w:val="001F1568"/>
    <w:rsid w:val="001F16EA"/>
    <w:rsid w:val="001F1E71"/>
    <w:rsid w:val="00200DC9"/>
    <w:rsid w:val="00207FD9"/>
    <w:rsid w:val="00210DEB"/>
    <w:rsid w:val="00210E3B"/>
    <w:rsid w:val="00212AF2"/>
    <w:rsid w:val="00214BB9"/>
    <w:rsid w:val="002166C6"/>
    <w:rsid w:val="0022020E"/>
    <w:rsid w:val="0022063B"/>
    <w:rsid w:val="00221BDE"/>
    <w:rsid w:val="0022402B"/>
    <w:rsid w:val="00227182"/>
    <w:rsid w:val="0022756D"/>
    <w:rsid w:val="00230FEC"/>
    <w:rsid w:val="0023144F"/>
    <w:rsid w:val="002359CF"/>
    <w:rsid w:val="00235B4E"/>
    <w:rsid w:val="00240438"/>
    <w:rsid w:val="00242848"/>
    <w:rsid w:val="00242FC4"/>
    <w:rsid w:val="00243824"/>
    <w:rsid w:val="002541DF"/>
    <w:rsid w:val="0026460F"/>
    <w:rsid w:val="00265DD8"/>
    <w:rsid w:val="0027058C"/>
    <w:rsid w:val="00272C01"/>
    <w:rsid w:val="00275AD0"/>
    <w:rsid w:val="002775CD"/>
    <w:rsid w:val="002825EE"/>
    <w:rsid w:val="00284E3E"/>
    <w:rsid w:val="0028519D"/>
    <w:rsid w:val="002852E7"/>
    <w:rsid w:val="00285FF5"/>
    <w:rsid w:val="002927C3"/>
    <w:rsid w:val="00294610"/>
    <w:rsid w:val="00294E5E"/>
    <w:rsid w:val="002973DB"/>
    <w:rsid w:val="002A04FC"/>
    <w:rsid w:val="002A69A8"/>
    <w:rsid w:val="002A6F06"/>
    <w:rsid w:val="002B2855"/>
    <w:rsid w:val="002B2963"/>
    <w:rsid w:val="002B5341"/>
    <w:rsid w:val="002C0DAE"/>
    <w:rsid w:val="002C32A2"/>
    <w:rsid w:val="002D1112"/>
    <w:rsid w:val="002D2594"/>
    <w:rsid w:val="002D40AB"/>
    <w:rsid w:val="002D6A69"/>
    <w:rsid w:val="002D77A4"/>
    <w:rsid w:val="002E0CEB"/>
    <w:rsid w:val="002E17B0"/>
    <w:rsid w:val="002E184B"/>
    <w:rsid w:val="002E5397"/>
    <w:rsid w:val="002E5ABD"/>
    <w:rsid w:val="002E63A3"/>
    <w:rsid w:val="002E6B14"/>
    <w:rsid w:val="002F0904"/>
    <w:rsid w:val="002F108F"/>
    <w:rsid w:val="002F2AE7"/>
    <w:rsid w:val="002F387A"/>
    <w:rsid w:val="002F6656"/>
    <w:rsid w:val="003005CF"/>
    <w:rsid w:val="00300BA8"/>
    <w:rsid w:val="00301F29"/>
    <w:rsid w:val="003046FF"/>
    <w:rsid w:val="0030561A"/>
    <w:rsid w:val="00306DB7"/>
    <w:rsid w:val="00311DCA"/>
    <w:rsid w:val="00325163"/>
    <w:rsid w:val="003261DE"/>
    <w:rsid w:val="00326281"/>
    <w:rsid w:val="003272CB"/>
    <w:rsid w:val="00332799"/>
    <w:rsid w:val="00334270"/>
    <w:rsid w:val="00336824"/>
    <w:rsid w:val="00336B42"/>
    <w:rsid w:val="00337950"/>
    <w:rsid w:val="00342C14"/>
    <w:rsid w:val="0034437C"/>
    <w:rsid w:val="00345225"/>
    <w:rsid w:val="00347B6F"/>
    <w:rsid w:val="00356656"/>
    <w:rsid w:val="00356E55"/>
    <w:rsid w:val="00357ECF"/>
    <w:rsid w:val="003601F2"/>
    <w:rsid w:val="00360559"/>
    <w:rsid w:val="00362354"/>
    <w:rsid w:val="00364034"/>
    <w:rsid w:val="00364B81"/>
    <w:rsid w:val="00370E82"/>
    <w:rsid w:val="00371298"/>
    <w:rsid w:val="00373BDE"/>
    <w:rsid w:val="00373CEC"/>
    <w:rsid w:val="0037636C"/>
    <w:rsid w:val="003805C8"/>
    <w:rsid w:val="00381754"/>
    <w:rsid w:val="003819A6"/>
    <w:rsid w:val="00381CB2"/>
    <w:rsid w:val="003828CC"/>
    <w:rsid w:val="003842EE"/>
    <w:rsid w:val="0038569B"/>
    <w:rsid w:val="003861B5"/>
    <w:rsid w:val="0038643D"/>
    <w:rsid w:val="0038706A"/>
    <w:rsid w:val="00391006"/>
    <w:rsid w:val="00394523"/>
    <w:rsid w:val="003957A5"/>
    <w:rsid w:val="00396EE9"/>
    <w:rsid w:val="00397F2A"/>
    <w:rsid w:val="003A052B"/>
    <w:rsid w:val="003A1785"/>
    <w:rsid w:val="003A18CB"/>
    <w:rsid w:val="003A1A73"/>
    <w:rsid w:val="003A3251"/>
    <w:rsid w:val="003A35EB"/>
    <w:rsid w:val="003A40C0"/>
    <w:rsid w:val="003A45DE"/>
    <w:rsid w:val="003A6C81"/>
    <w:rsid w:val="003B0130"/>
    <w:rsid w:val="003B1A51"/>
    <w:rsid w:val="003B66C4"/>
    <w:rsid w:val="003C06D2"/>
    <w:rsid w:val="003C08E3"/>
    <w:rsid w:val="003C10D6"/>
    <w:rsid w:val="003C400F"/>
    <w:rsid w:val="003C5396"/>
    <w:rsid w:val="003C5DDD"/>
    <w:rsid w:val="003C6106"/>
    <w:rsid w:val="003D1400"/>
    <w:rsid w:val="003D7A96"/>
    <w:rsid w:val="003E3DD1"/>
    <w:rsid w:val="003E4201"/>
    <w:rsid w:val="003F22E3"/>
    <w:rsid w:val="003F24AC"/>
    <w:rsid w:val="003F3923"/>
    <w:rsid w:val="003F4F36"/>
    <w:rsid w:val="003F629A"/>
    <w:rsid w:val="00400701"/>
    <w:rsid w:val="00402ABE"/>
    <w:rsid w:val="004067F6"/>
    <w:rsid w:val="00411405"/>
    <w:rsid w:val="0041324A"/>
    <w:rsid w:val="0041377F"/>
    <w:rsid w:val="0041635C"/>
    <w:rsid w:val="00424D43"/>
    <w:rsid w:val="00431BC6"/>
    <w:rsid w:val="0043279D"/>
    <w:rsid w:val="00432B96"/>
    <w:rsid w:val="00433146"/>
    <w:rsid w:val="00437AF8"/>
    <w:rsid w:val="00440A9A"/>
    <w:rsid w:val="00445148"/>
    <w:rsid w:val="004451E3"/>
    <w:rsid w:val="00445428"/>
    <w:rsid w:val="004474C9"/>
    <w:rsid w:val="0045073D"/>
    <w:rsid w:val="004515FA"/>
    <w:rsid w:val="00453617"/>
    <w:rsid w:val="0045703C"/>
    <w:rsid w:val="004575AA"/>
    <w:rsid w:val="004600FC"/>
    <w:rsid w:val="004605C2"/>
    <w:rsid w:val="00460784"/>
    <w:rsid w:val="00464687"/>
    <w:rsid w:val="00464DBA"/>
    <w:rsid w:val="00466923"/>
    <w:rsid w:val="00467ADC"/>
    <w:rsid w:val="0047189A"/>
    <w:rsid w:val="0047238A"/>
    <w:rsid w:val="00475D1C"/>
    <w:rsid w:val="0048053A"/>
    <w:rsid w:val="00481FD0"/>
    <w:rsid w:val="00486C36"/>
    <w:rsid w:val="00491590"/>
    <w:rsid w:val="0049193A"/>
    <w:rsid w:val="004919DC"/>
    <w:rsid w:val="004925E8"/>
    <w:rsid w:val="0049438B"/>
    <w:rsid w:val="004960C1"/>
    <w:rsid w:val="00496CFD"/>
    <w:rsid w:val="004972E2"/>
    <w:rsid w:val="004A03D1"/>
    <w:rsid w:val="004A2A7F"/>
    <w:rsid w:val="004A377B"/>
    <w:rsid w:val="004A450F"/>
    <w:rsid w:val="004B2FBE"/>
    <w:rsid w:val="004B5D71"/>
    <w:rsid w:val="004B6394"/>
    <w:rsid w:val="004C0190"/>
    <w:rsid w:val="004C1A6C"/>
    <w:rsid w:val="004C4F7C"/>
    <w:rsid w:val="004C56DD"/>
    <w:rsid w:val="004C5764"/>
    <w:rsid w:val="004C5D3E"/>
    <w:rsid w:val="004C6454"/>
    <w:rsid w:val="004C6ABE"/>
    <w:rsid w:val="004D017F"/>
    <w:rsid w:val="004D296D"/>
    <w:rsid w:val="004D3EA3"/>
    <w:rsid w:val="004D742F"/>
    <w:rsid w:val="004D7787"/>
    <w:rsid w:val="004E09BF"/>
    <w:rsid w:val="004E5485"/>
    <w:rsid w:val="004F3187"/>
    <w:rsid w:val="004F39D3"/>
    <w:rsid w:val="004F453A"/>
    <w:rsid w:val="004F496A"/>
    <w:rsid w:val="004F4A81"/>
    <w:rsid w:val="004F4DE7"/>
    <w:rsid w:val="004F5189"/>
    <w:rsid w:val="00502394"/>
    <w:rsid w:val="005035C6"/>
    <w:rsid w:val="0050421D"/>
    <w:rsid w:val="00507719"/>
    <w:rsid w:val="00507731"/>
    <w:rsid w:val="005148AF"/>
    <w:rsid w:val="00516CD3"/>
    <w:rsid w:val="0052301B"/>
    <w:rsid w:val="00523DAE"/>
    <w:rsid w:val="0053202B"/>
    <w:rsid w:val="00532E4C"/>
    <w:rsid w:val="00534669"/>
    <w:rsid w:val="005350F0"/>
    <w:rsid w:val="005356FF"/>
    <w:rsid w:val="00553CE6"/>
    <w:rsid w:val="00561342"/>
    <w:rsid w:val="00566BCD"/>
    <w:rsid w:val="00567881"/>
    <w:rsid w:val="005716BF"/>
    <w:rsid w:val="00572017"/>
    <w:rsid w:val="00573CDF"/>
    <w:rsid w:val="005765C7"/>
    <w:rsid w:val="00576A95"/>
    <w:rsid w:val="00576B79"/>
    <w:rsid w:val="005817BE"/>
    <w:rsid w:val="00582450"/>
    <w:rsid w:val="005854B0"/>
    <w:rsid w:val="00587931"/>
    <w:rsid w:val="0059363B"/>
    <w:rsid w:val="005B0FB2"/>
    <w:rsid w:val="005B2AF6"/>
    <w:rsid w:val="005B7944"/>
    <w:rsid w:val="005C02E6"/>
    <w:rsid w:val="005D02F6"/>
    <w:rsid w:val="005D3B47"/>
    <w:rsid w:val="005D442D"/>
    <w:rsid w:val="005D5ADF"/>
    <w:rsid w:val="005E00A9"/>
    <w:rsid w:val="005E2119"/>
    <w:rsid w:val="005E2666"/>
    <w:rsid w:val="005E2F62"/>
    <w:rsid w:val="005E2F8F"/>
    <w:rsid w:val="005E4B3E"/>
    <w:rsid w:val="005E718E"/>
    <w:rsid w:val="005F0324"/>
    <w:rsid w:val="005F0A06"/>
    <w:rsid w:val="005F406A"/>
    <w:rsid w:val="005F73D1"/>
    <w:rsid w:val="00602D6E"/>
    <w:rsid w:val="006049C3"/>
    <w:rsid w:val="00605080"/>
    <w:rsid w:val="00605725"/>
    <w:rsid w:val="00610D83"/>
    <w:rsid w:val="00611CF2"/>
    <w:rsid w:val="00613C43"/>
    <w:rsid w:val="00615318"/>
    <w:rsid w:val="006166E3"/>
    <w:rsid w:val="00617EC0"/>
    <w:rsid w:val="00623F60"/>
    <w:rsid w:val="006250C1"/>
    <w:rsid w:val="006254FB"/>
    <w:rsid w:val="00626402"/>
    <w:rsid w:val="00626A23"/>
    <w:rsid w:val="00627A17"/>
    <w:rsid w:val="00630FEA"/>
    <w:rsid w:val="00637E1A"/>
    <w:rsid w:val="00641AEC"/>
    <w:rsid w:val="00643022"/>
    <w:rsid w:val="006468E7"/>
    <w:rsid w:val="00646FAD"/>
    <w:rsid w:val="0065028F"/>
    <w:rsid w:val="0065178D"/>
    <w:rsid w:val="00651B52"/>
    <w:rsid w:val="00652614"/>
    <w:rsid w:val="006570CC"/>
    <w:rsid w:val="00661330"/>
    <w:rsid w:val="00662584"/>
    <w:rsid w:val="006636F7"/>
    <w:rsid w:val="0066449F"/>
    <w:rsid w:val="006644D8"/>
    <w:rsid w:val="00665621"/>
    <w:rsid w:val="006658B7"/>
    <w:rsid w:val="0066694F"/>
    <w:rsid w:val="00667237"/>
    <w:rsid w:val="00673EEA"/>
    <w:rsid w:val="0067454F"/>
    <w:rsid w:val="00675901"/>
    <w:rsid w:val="00677657"/>
    <w:rsid w:val="00677EF9"/>
    <w:rsid w:val="006866B4"/>
    <w:rsid w:val="006872D2"/>
    <w:rsid w:val="00687759"/>
    <w:rsid w:val="00693B30"/>
    <w:rsid w:val="006948C0"/>
    <w:rsid w:val="006963EE"/>
    <w:rsid w:val="00697D28"/>
    <w:rsid w:val="006A2658"/>
    <w:rsid w:val="006A37EB"/>
    <w:rsid w:val="006A4167"/>
    <w:rsid w:val="006A4326"/>
    <w:rsid w:val="006A4408"/>
    <w:rsid w:val="006A7E68"/>
    <w:rsid w:val="006B0FFA"/>
    <w:rsid w:val="006B3C1B"/>
    <w:rsid w:val="006B4D21"/>
    <w:rsid w:val="006C0189"/>
    <w:rsid w:val="006C1B43"/>
    <w:rsid w:val="006C7676"/>
    <w:rsid w:val="006D1171"/>
    <w:rsid w:val="006D2909"/>
    <w:rsid w:val="006D2BF6"/>
    <w:rsid w:val="006D33D2"/>
    <w:rsid w:val="006D65FE"/>
    <w:rsid w:val="006E0F70"/>
    <w:rsid w:val="006E3156"/>
    <w:rsid w:val="006E4DCD"/>
    <w:rsid w:val="006F19B8"/>
    <w:rsid w:val="006F2729"/>
    <w:rsid w:val="006F6E31"/>
    <w:rsid w:val="006F747F"/>
    <w:rsid w:val="00702803"/>
    <w:rsid w:val="00704926"/>
    <w:rsid w:val="00706BBE"/>
    <w:rsid w:val="00710E42"/>
    <w:rsid w:val="00714C4C"/>
    <w:rsid w:val="00720662"/>
    <w:rsid w:val="00721C99"/>
    <w:rsid w:val="007222A4"/>
    <w:rsid w:val="007224FD"/>
    <w:rsid w:val="00726378"/>
    <w:rsid w:val="007308CB"/>
    <w:rsid w:val="0073099C"/>
    <w:rsid w:val="00732B2E"/>
    <w:rsid w:val="007468E9"/>
    <w:rsid w:val="007474B1"/>
    <w:rsid w:val="00750C4C"/>
    <w:rsid w:val="007523A6"/>
    <w:rsid w:val="00753C49"/>
    <w:rsid w:val="007554C7"/>
    <w:rsid w:val="00761E92"/>
    <w:rsid w:val="00764ECA"/>
    <w:rsid w:val="0076547A"/>
    <w:rsid w:val="00771552"/>
    <w:rsid w:val="00771B9E"/>
    <w:rsid w:val="00775207"/>
    <w:rsid w:val="00782B6A"/>
    <w:rsid w:val="00786718"/>
    <w:rsid w:val="007870C6"/>
    <w:rsid w:val="00790FB2"/>
    <w:rsid w:val="00794FB9"/>
    <w:rsid w:val="00797D1E"/>
    <w:rsid w:val="00797F74"/>
    <w:rsid w:val="007A2775"/>
    <w:rsid w:val="007A4225"/>
    <w:rsid w:val="007A693D"/>
    <w:rsid w:val="007A7AFF"/>
    <w:rsid w:val="007A7B1F"/>
    <w:rsid w:val="007A7CFF"/>
    <w:rsid w:val="007B23D9"/>
    <w:rsid w:val="007B2AFE"/>
    <w:rsid w:val="007B2EE5"/>
    <w:rsid w:val="007B72C0"/>
    <w:rsid w:val="007C315B"/>
    <w:rsid w:val="007C3CF0"/>
    <w:rsid w:val="007C43EA"/>
    <w:rsid w:val="007D10FD"/>
    <w:rsid w:val="007D2DF9"/>
    <w:rsid w:val="007D3F3D"/>
    <w:rsid w:val="007D554B"/>
    <w:rsid w:val="007D5A35"/>
    <w:rsid w:val="007E0A6B"/>
    <w:rsid w:val="007E0C0C"/>
    <w:rsid w:val="007E7F10"/>
    <w:rsid w:val="007F0994"/>
    <w:rsid w:val="007F11E3"/>
    <w:rsid w:val="007F4050"/>
    <w:rsid w:val="007F4A95"/>
    <w:rsid w:val="007F70AB"/>
    <w:rsid w:val="0080140F"/>
    <w:rsid w:val="00803768"/>
    <w:rsid w:val="008043CA"/>
    <w:rsid w:val="00806D23"/>
    <w:rsid w:val="008107F5"/>
    <w:rsid w:val="008108BD"/>
    <w:rsid w:val="0081297F"/>
    <w:rsid w:val="00812A80"/>
    <w:rsid w:val="008150CF"/>
    <w:rsid w:val="0081785D"/>
    <w:rsid w:val="0082310D"/>
    <w:rsid w:val="00823379"/>
    <w:rsid w:val="00824BC1"/>
    <w:rsid w:val="008325FA"/>
    <w:rsid w:val="008416E4"/>
    <w:rsid w:val="00842098"/>
    <w:rsid w:val="00850102"/>
    <w:rsid w:val="00850ECC"/>
    <w:rsid w:val="0085197E"/>
    <w:rsid w:val="008532D2"/>
    <w:rsid w:val="00862E44"/>
    <w:rsid w:val="00864006"/>
    <w:rsid w:val="00873612"/>
    <w:rsid w:val="008737D1"/>
    <w:rsid w:val="00876734"/>
    <w:rsid w:val="00880C08"/>
    <w:rsid w:val="00883280"/>
    <w:rsid w:val="0089166A"/>
    <w:rsid w:val="008935E0"/>
    <w:rsid w:val="00895590"/>
    <w:rsid w:val="00895CE7"/>
    <w:rsid w:val="008A0534"/>
    <w:rsid w:val="008A4AD5"/>
    <w:rsid w:val="008A4D4B"/>
    <w:rsid w:val="008A50C2"/>
    <w:rsid w:val="008A6DEF"/>
    <w:rsid w:val="008A7773"/>
    <w:rsid w:val="008C171B"/>
    <w:rsid w:val="008C3423"/>
    <w:rsid w:val="008C688A"/>
    <w:rsid w:val="008C6C01"/>
    <w:rsid w:val="008D1642"/>
    <w:rsid w:val="008D1E59"/>
    <w:rsid w:val="008D60DB"/>
    <w:rsid w:val="008D7902"/>
    <w:rsid w:val="008D7F86"/>
    <w:rsid w:val="008E24C7"/>
    <w:rsid w:val="008E5D97"/>
    <w:rsid w:val="008F0FD0"/>
    <w:rsid w:val="008F3856"/>
    <w:rsid w:val="00901697"/>
    <w:rsid w:val="00902788"/>
    <w:rsid w:val="0090333E"/>
    <w:rsid w:val="009068D3"/>
    <w:rsid w:val="00907A3F"/>
    <w:rsid w:val="00907B03"/>
    <w:rsid w:val="00907F34"/>
    <w:rsid w:val="0091154E"/>
    <w:rsid w:val="009127B7"/>
    <w:rsid w:val="00914253"/>
    <w:rsid w:val="00915DCE"/>
    <w:rsid w:val="00916A0A"/>
    <w:rsid w:val="00916F39"/>
    <w:rsid w:val="009222E3"/>
    <w:rsid w:val="009226B0"/>
    <w:rsid w:val="0092469C"/>
    <w:rsid w:val="00924C0C"/>
    <w:rsid w:val="00926C14"/>
    <w:rsid w:val="00927A99"/>
    <w:rsid w:val="00930EE4"/>
    <w:rsid w:val="00931A07"/>
    <w:rsid w:val="00934AC4"/>
    <w:rsid w:val="0093580D"/>
    <w:rsid w:val="00935A2A"/>
    <w:rsid w:val="00940250"/>
    <w:rsid w:val="00951609"/>
    <w:rsid w:val="0095219D"/>
    <w:rsid w:val="0095229F"/>
    <w:rsid w:val="00962868"/>
    <w:rsid w:val="00964008"/>
    <w:rsid w:val="00967817"/>
    <w:rsid w:val="00972C76"/>
    <w:rsid w:val="00977644"/>
    <w:rsid w:val="00977C37"/>
    <w:rsid w:val="0098212F"/>
    <w:rsid w:val="009836BE"/>
    <w:rsid w:val="009871C8"/>
    <w:rsid w:val="00992975"/>
    <w:rsid w:val="009A132A"/>
    <w:rsid w:val="009A284C"/>
    <w:rsid w:val="009A47D8"/>
    <w:rsid w:val="009A60B6"/>
    <w:rsid w:val="009B0848"/>
    <w:rsid w:val="009B2D0F"/>
    <w:rsid w:val="009B7141"/>
    <w:rsid w:val="009B7D10"/>
    <w:rsid w:val="009B7D7B"/>
    <w:rsid w:val="009C16F8"/>
    <w:rsid w:val="009C27EE"/>
    <w:rsid w:val="009C2927"/>
    <w:rsid w:val="009C588D"/>
    <w:rsid w:val="009C680C"/>
    <w:rsid w:val="009C77F4"/>
    <w:rsid w:val="009C7F69"/>
    <w:rsid w:val="009D3856"/>
    <w:rsid w:val="009D4FDF"/>
    <w:rsid w:val="009D52FE"/>
    <w:rsid w:val="009E18B7"/>
    <w:rsid w:val="009E20C7"/>
    <w:rsid w:val="009E4090"/>
    <w:rsid w:val="009E4B2C"/>
    <w:rsid w:val="009E72C7"/>
    <w:rsid w:val="009F0906"/>
    <w:rsid w:val="009F14C6"/>
    <w:rsid w:val="009F54B1"/>
    <w:rsid w:val="009F586F"/>
    <w:rsid w:val="009F58D5"/>
    <w:rsid w:val="009F6F7C"/>
    <w:rsid w:val="009F741A"/>
    <w:rsid w:val="00A03776"/>
    <w:rsid w:val="00A050C3"/>
    <w:rsid w:val="00A117FD"/>
    <w:rsid w:val="00A12C1B"/>
    <w:rsid w:val="00A14DC3"/>
    <w:rsid w:val="00A15B90"/>
    <w:rsid w:val="00A16EE1"/>
    <w:rsid w:val="00A250D3"/>
    <w:rsid w:val="00A30E77"/>
    <w:rsid w:val="00A324A7"/>
    <w:rsid w:val="00A448E1"/>
    <w:rsid w:val="00A44F48"/>
    <w:rsid w:val="00A477A3"/>
    <w:rsid w:val="00A56D7F"/>
    <w:rsid w:val="00A60BF6"/>
    <w:rsid w:val="00A63F66"/>
    <w:rsid w:val="00A6448E"/>
    <w:rsid w:val="00A6657A"/>
    <w:rsid w:val="00A7142F"/>
    <w:rsid w:val="00A749F3"/>
    <w:rsid w:val="00A74E43"/>
    <w:rsid w:val="00A76649"/>
    <w:rsid w:val="00A8266F"/>
    <w:rsid w:val="00A835E5"/>
    <w:rsid w:val="00A93DB0"/>
    <w:rsid w:val="00AA0192"/>
    <w:rsid w:val="00AA14DC"/>
    <w:rsid w:val="00AA1E4A"/>
    <w:rsid w:val="00AA2F1E"/>
    <w:rsid w:val="00AA5B40"/>
    <w:rsid w:val="00AA6C09"/>
    <w:rsid w:val="00AB046F"/>
    <w:rsid w:val="00AB2344"/>
    <w:rsid w:val="00AB235F"/>
    <w:rsid w:val="00AB3B61"/>
    <w:rsid w:val="00AB5028"/>
    <w:rsid w:val="00AB5B37"/>
    <w:rsid w:val="00AB6675"/>
    <w:rsid w:val="00AB6EE2"/>
    <w:rsid w:val="00AB7693"/>
    <w:rsid w:val="00AB79B9"/>
    <w:rsid w:val="00AB7B9B"/>
    <w:rsid w:val="00AC12EF"/>
    <w:rsid w:val="00AC1450"/>
    <w:rsid w:val="00AC163E"/>
    <w:rsid w:val="00AC18ED"/>
    <w:rsid w:val="00AC1D50"/>
    <w:rsid w:val="00AC387D"/>
    <w:rsid w:val="00AC4400"/>
    <w:rsid w:val="00AC5F8E"/>
    <w:rsid w:val="00AD5583"/>
    <w:rsid w:val="00AD5BC6"/>
    <w:rsid w:val="00AD76F3"/>
    <w:rsid w:val="00AE16ED"/>
    <w:rsid w:val="00AE1CBE"/>
    <w:rsid w:val="00AE3E35"/>
    <w:rsid w:val="00AF0468"/>
    <w:rsid w:val="00AF0E0A"/>
    <w:rsid w:val="00AF0FD8"/>
    <w:rsid w:val="00AF4294"/>
    <w:rsid w:val="00B0099F"/>
    <w:rsid w:val="00B03E86"/>
    <w:rsid w:val="00B05416"/>
    <w:rsid w:val="00B07DEA"/>
    <w:rsid w:val="00B07E2E"/>
    <w:rsid w:val="00B133B2"/>
    <w:rsid w:val="00B14106"/>
    <w:rsid w:val="00B16656"/>
    <w:rsid w:val="00B232A4"/>
    <w:rsid w:val="00B265E1"/>
    <w:rsid w:val="00B318CC"/>
    <w:rsid w:val="00B33ED9"/>
    <w:rsid w:val="00B35C40"/>
    <w:rsid w:val="00B406DE"/>
    <w:rsid w:val="00B4655F"/>
    <w:rsid w:val="00B467FF"/>
    <w:rsid w:val="00B471EA"/>
    <w:rsid w:val="00B477D6"/>
    <w:rsid w:val="00B47F87"/>
    <w:rsid w:val="00B5191C"/>
    <w:rsid w:val="00B52737"/>
    <w:rsid w:val="00B52AF3"/>
    <w:rsid w:val="00B54302"/>
    <w:rsid w:val="00B5785D"/>
    <w:rsid w:val="00B600CB"/>
    <w:rsid w:val="00B604AD"/>
    <w:rsid w:val="00B6175D"/>
    <w:rsid w:val="00B63338"/>
    <w:rsid w:val="00B666FA"/>
    <w:rsid w:val="00B70D4B"/>
    <w:rsid w:val="00B71959"/>
    <w:rsid w:val="00B74A9B"/>
    <w:rsid w:val="00B82895"/>
    <w:rsid w:val="00B83AA8"/>
    <w:rsid w:val="00B83C41"/>
    <w:rsid w:val="00B84336"/>
    <w:rsid w:val="00B85B61"/>
    <w:rsid w:val="00B860EA"/>
    <w:rsid w:val="00B87DF0"/>
    <w:rsid w:val="00B9068B"/>
    <w:rsid w:val="00B90DD9"/>
    <w:rsid w:val="00B9463B"/>
    <w:rsid w:val="00B95FA2"/>
    <w:rsid w:val="00BA380B"/>
    <w:rsid w:val="00BA40C8"/>
    <w:rsid w:val="00BB144B"/>
    <w:rsid w:val="00BB3778"/>
    <w:rsid w:val="00BB407E"/>
    <w:rsid w:val="00BB4329"/>
    <w:rsid w:val="00BB4E6B"/>
    <w:rsid w:val="00BC0278"/>
    <w:rsid w:val="00BC1B0C"/>
    <w:rsid w:val="00BC21FB"/>
    <w:rsid w:val="00BC446F"/>
    <w:rsid w:val="00BC6E71"/>
    <w:rsid w:val="00BC7AE6"/>
    <w:rsid w:val="00BD2408"/>
    <w:rsid w:val="00BD3E28"/>
    <w:rsid w:val="00BD70C6"/>
    <w:rsid w:val="00BE0DC2"/>
    <w:rsid w:val="00BE4D0D"/>
    <w:rsid w:val="00BE54C1"/>
    <w:rsid w:val="00BE54E7"/>
    <w:rsid w:val="00BE794B"/>
    <w:rsid w:val="00BF00CB"/>
    <w:rsid w:val="00BF1B00"/>
    <w:rsid w:val="00BF6C2A"/>
    <w:rsid w:val="00C009EB"/>
    <w:rsid w:val="00C010F9"/>
    <w:rsid w:val="00C01680"/>
    <w:rsid w:val="00C01797"/>
    <w:rsid w:val="00C017A6"/>
    <w:rsid w:val="00C02DAB"/>
    <w:rsid w:val="00C04027"/>
    <w:rsid w:val="00C115AC"/>
    <w:rsid w:val="00C1372E"/>
    <w:rsid w:val="00C17166"/>
    <w:rsid w:val="00C20B8C"/>
    <w:rsid w:val="00C25846"/>
    <w:rsid w:val="00C26091"/>
    <w:rsid w:val="00C27D3B"/>
    <w:rsid w:val="00C30206"/>
    <w:rsid w:val="00C30898"/>
    <w:rsid w:val="00C32DE3"/>
    <w:rsid w:val="00C3354F"/>
    <w:rsid w:val="00C33B40"/>
    <w:rsid w:val="00C33B74"/>
    <w:rsid w:val="00C34E90"/>
    <w:rsid w:val="00C40F83"/>
    <w:rsid w:val="00C42C43"/>
    <w:rsid w:val="00C4335B"/>
    <w:rsid w:val="00C43A8D"/>
    <w:rsid w:val="00C44EEB"/>
    <w:rsid w:val="00C462E6"/>
    <w:rsid w:val="00C506B5"/>
    <w:rsid w:val="00C514B7"/>
    <w:rsid w:val="00C52148"/>
    <w:rsid w:val="00C679C7"/>
    <w:rsid w:val="00C70D85"/>
    <w:rsid w:val="00C73D74"/>
    <w:rsid w:val="00C745C8"/>
    <w:rsid w:val="00C74E1C"/>
    <w:rsid w:val="00C85091"/>
    <w:rsid w:val="00C86320"/>
    <w:rsid w:val="00C901E3"/>
    <w:rsid w:val="00C90579"/>
    <w:rsid w:val="00C94501"/>
    <w:rsid w:val="00C94B69"/>
    <w:rsid w:val="00C957B0"/>
    <w:rsid w:val="00C979C5"/>
    <w:rsid w:val="00CA0A40"/>
    <w:rsid w:val="00CA3C2F"/>
    <w:rsid w:val="00CA585E"/>
    <w:rsid w:val="00CA7170"/>
    <w:rsid w:val="00CB1122"/>
    <w:rsid w:val="00CB1F77"/>
    <w:rsid w:val="00CB36FB"/>
    <w:rsid w:val="00CB4AB5"/>
    <w:rsid w:val="00CB5448"/>
    <w:rsid w:val="00CC10D3"/>
    <w:rsid w:val="00CC26E0"/>
    <w:rsid w:val="00CC281C"/>
    <w:rsid w:val="00CC45BE"/>
    <w:rsid w:val="00CD3C2A"/>
    <w:rsid w:val="00CD5695"/>
    <w:rsid w:val="00CD5FBE"/>
    <w:rsid w:val="00CD5FCC"/>
    <w:rsid w:val="00CD6E36"/>
    <w:rsid w:val="00CE6440"/>
    <w:rsid w:val="00CE6FF4"/>
    <w:rsid w:val="00CF7CA2"/>
    <w:rsid w:val="00D00907"/>
    <w:rsid w:val="00D07449"/>
    <w:rsid w:val="00D07CAA"/>
    <w:rsid w:val="00D20310"/>
    <w:rsid w:val="00D2311F"/>
    <w:rsid w:val="00D2379D"/>
    <w:rsid w:val="00D24E36"/>
    <w:rsid w:val="00D25784"/>
    <w:rsid w:val="00D269C1"/>
    <w:rsid w:val="00D34501"/>
    <w:rsid w:val="00D35B77"/>
    <w:rsid w:val="00D41186"/>
    <w:rsid w:val="00D415EC"/>
    <w:rsid w:val="00D416F6"/>
    <w:rsid w:val="00D5106B"/>
    <w:rsid w:val="00D51F9F"/>
    <w:rsid w:val="00D569E0"/>
    <w:rsid w:val="00D57585"/>
    <w:rsid w:val="00D57B56"/>
    <w:rsid w:val="00D61836"/>
    <w:rsid w:val="00D63F85"/>
    <w:rsid w:val="00D63FDA"/>
    <w:rsid w:val="00D65118"/>
    <w:rsid w:val="00D6737F"/>
    <w:rsid w:val="00D70A32"/>
    <w:rsid w:val="00D7638C"/>
    <w:rsid w:val="00D775AC"/>
    <w:rsid w:val="00D805B6"/>
    <w:rsid w:val="00D8272A"/>
    <w:rsid w:val="00D83013"/>
    <w:rsid w:val="00D86DDD"/>
    <w:rsid w:val="00D86E03"/>
    <w:rsid w:val="00D90251"/>
    <w:rsid w:val="00D91DC2"/>
    <w:rsid w:val="00D9624A"/>
    <w:rsid w:val="00D97472"/>
    <w:rsid w:val="00D97A0F"/>
    <w:rsid w:val="00DA45E1"/>
    <w:rsid w:val="00DA6D1C"/>
    <w:rsid w:val="00DA74B9"/>
    <w:rsid w:val="00DB253A"/>
    <w:rsid w:val="00DB6D9F"/>
    <w:rsid w:val="00DB7244"/>
    <w:rsid w:val="00DC2B93"/>
    <w:rsid w:val="00DC3B9A"/>
    <w:rsid w:val="00DC40FB"/>
    <w:rsid w:val="00DC51B2"/>
    <w:rsid w:val="00DC540E"/>
    <w:rsid w:val="00DD1169"/>
    <w:rsid w:val="00DD3ACF"/>
    <w:rsid w:val="00DD43F7"/>
    <w:rsid w:val="00DD480A"/>
    <w:rsid w:val="00DD4A01"/>
    <w:rsid w:val="00DD7B96"/>
    <w:rsid w:val="00DE0076"/>
    <w:rsid w:val="00DE6E4E"/>
    <w:rsid w:val="00DF0BA7"/>
    <w:rsid w:val="00E00E0D"/>
    <w:rsid w:val="00E01E9D"/>
    <w:rsid w:val="00E03566"/>
    <w:rsid w:val="00E132C7"/>
    <w:rsid w:val="00E1370E"/>
    <w:rsid w:val="00E14636"/>
    <w:rsid w:val="00E15558"/>
    <w:rsid w:val="00E156EC"/>
    <w:rsid w:val="00E1660F"/>
    <w:rsid w:val="00E174E1"/>
    <w:rsid w:val="00E2154C"/>
    <w:rsid w:val="00E21C6A"/>
    <w:rsid w:val="00E23493"/>
    <w:rsid w:val="00E24CB1"/>
    <w:rsid w:val="00E25363"/>
    <w:rsid w:val="00E317CE"/>
    <w:rsid w:val="00E354C3"/>
    <w:rsid w:val="00E41609"/>
    <w:rsid w:val="00E45300"/>
    <w:rsid w:val="00E46717"/>
    <w:rsid w:val="00E50CE3"/>
    <w:rsid w:val="00E536EF"/>
    <w:rsid w:val="00E661CA"/>
    <w:rsid w:val="00E67296"/>
    <w:rsid w:val="00E7239B"/>
    <w:rsid w:val="00E74C4B"/>
    <w:rsid w:val="00E760D9"/>
    <w:rsid w:val="00E762DD"/>
    <w:rsid w:val="00E774FB"/>
    <w:rsid w:val="00E80656"/>
    <w:rsid w:val="00E81155"/>
    <w:rsid w:val="00E82209"/>
    <w:rsid w:val="00E82BB8"/>
    <w:rsid w:val="00E832CD"/>
    <w:rsid w:val="00E8424B"/>
    <w:rsid w:val="00E86CBE"/>
    <w:rsid w:val="00E87CA7"/>
    <w:rsid w:val="00E910AD"/>
    <w:rsid w:val="00E94686"/>
    <w:rsid w:val="00EA1179"/>
    <w:rsid w:val="00EB7CEE"/>
    <w:rsid w:val="00EC34FD"/>
    <w:rsid w:val="00EC664D"/>
    <w:rsid w:val="00EC6C4A"/>
    <w:rsid w:val="00EC7502"/>
    <w:rsid w:val="00ED302B"/>
    <w:rsid w:val="00EE1D68"/>
    <w:rsid w:val="00EE51DF"/>
    <w:rsid w:val="00EE7517"/>
    <w:rsid w:val="00EF4A30"/>
    <w:rsid w:val="00EF60E8"/>
    <w:rsid w:val="00EF7114"/>
    <w:rsid w:val="00F01666"/>
    <w:rsid w:val="00F01F75"/>
    <w:rsid w:val="00F05D4E"/>
    <w:rsid w:val="00F112A5"/>
    <w:rsid w:val="00F1439C"/>
    <w:rsid w:val="00F23F40"/>
    <w:rsid w:val="00F24C2E"/>
    <w:rsid w:val="00F279DD"/>
    <w:rsid w:val="00F3766A"/>
    <w:rsid w:val="00F56209"/>
    <w:rsid w:val="00F566DB"/>
    <w:rsid w:val="00F56834"/>
    <w:rsid w:val="00F56DEC"/>
    <w:rsid w:val="00F56F00"/>
    <w:rsid w:val="00F62A09"/>
    <w:rsid w:val="00F65EFA"/>
    <w:rsid w:val="00F720D5"/>
    <w:rsid w:val="00F7269E"/>
    <w:rsid w:val="00F75918"/>
    <w:rsid w:val="00F75E48"/>
    <w:rsid w:val="00F7630D"/>
    <w:rsid w:val="00F776A9"/>
    <w:rsid w:val="00F82831"/>
    <w:rsid w:val="00F85522"/>
    <w:rsid w:val="00F903FC"/>
    <w:rsid w:val="00F91D05"/>
    <w:rsid w:val="00F95B7D"/>
    <w:rsid w:val="00F95F77"/>
    <w:rsid w:val="00FA0CEB"/>
    <w:rsid w:val="00FA1280"/>
    <w:rsid w:val="00FA15B3"/>
    <w:rsid w:val="00FA50B7"/>
    <w:rsid w:val="00FA511D"/>
    <w:rsid w:val="00FA5A78"/>
    <w:rsid w:val="00FA7B7C"/>
    <w:rsid w:val="00FB00CC"/>
    <w:rsid w:val="00FB1FA2"/>
    <w:rsid w:val="00FB2F5E"/>
    <w:rsid w:val="00FB3E5F"/>
    <w:rsid w:val="00FB3F08"/>
    <w:rsid w:val="00FB5391"/>
    <w:rsid w:val="00FC29F0"/>
    <w:rsid w:val="00FC4520"/>
    <w:rsid w:val="00FC4CFA"/>
    <w:rsid w:val="00FC715D"/>
    <w:rsid w:val="00FD03E2"/>
    <w:rsid w:val="00FD2E49"/>
    <w:rsid w:val="00FD3936"/>
    <w:rsid w:val="00FD4C1A"/>
    <w:rsid w:val="00FD51CB"/>
    <w:rsid w:val="00FE028E"/>
    <w:rsid w:val="00FE0A0A"/>
    <w:rsid w:val="00FE2788"/>
    <w:rsid w:val="00FE2C61"/>
    <w:rsid w:val="00FE7D2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CA41"/>
  <w15:docId w15:val="{50B9E0BF-B67B-4376-8007-B1570F83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76"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uiPriority w:val="99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A03D1"/>
    <w:pPr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5E00A9"/>
    <w:pPr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semiHidden/>
    <w:rsid w:val="00AB5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AB5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B5B3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D7F8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D7F8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D7F86"/>
    <w:rPr>
      <w:vertAlign w:val="superscript"/>
    </w:rPr>
  </w:style>
  <w:style w:type="table" w:customStyle="1" w:styleId="31">
    <w:name w:val="Сетка таблицы3"/>
    <w:basedOn w:val="a1"/>
    <w:next w:val="a3"/>
    <w:rsid w:val="003F629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E3DD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2D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44">
              <w:marLeft w:val="55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35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8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6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7291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DE1E0"/>
            <w:bottom w:val="none" w:sz="0" w:space="0" w:color="auto"/>
            <w:right w:val="single" w:sz="6" w:space="21" w:color="DDE1E0"/>
          </w:divBdr>
        </w:div>
      </w:divsChild>
    </w:div>
    <w:div w:id="175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C79B-3175-4165-BC19-2B754D91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аталья Сергеевна</cp:lastModifiedBy>
  <cp:revision>2</cp:revision>
  <cp:lastPrinted>2019-09-21T13:51:00Z</cp:lastPrinted>
  <dcterms:created xsi:type="dcterms:W3CDTF">2019-09-21T13:52:00Z</dcterms:created>
  <dcterms:modified xsi:type="dcterms:W3CDTF">2019-09-21T13:52:00Z</dcterms:modified>
</cp:coreProperties>
</file>